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3919" w14:textId="77777777" w:rsidR="00D00490" w:rsidRDefault="00D00490" w:rsidP="00D004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standardContextual"/>
        </w:rPr>
        <w:drawing>
          <wp:inline distT="0" distB="0" distL="0" distR="0" wp14:anchorId="3A2E574A" wp14:editId="0B3C8CB8">
            <wp:extent cx="1930400" cy="1640839"/>
            <wp:effectExtent l="0" t="0" r="0" b="0"/>
            <wp:docPr id="2014818314" name="Resim 2" descr="metin, ekran görüntüsü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18314" name="Resim 2" descr="metin, ekran görüntüsü, grafik, grafik tasarı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72" cy="16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921A" w14:textId="77777777" w:rsidR="00D93005" w:rsidRDefault="00D93005" w:rsidP="00D00490">
      <w:pPr>
        <w:jc w:val="center"/>
        <w:rPr>
          <w:b/>
          <w:sz w:val="28"/>
          <w:szCs w:val="28"/>
        </w:rPr>
      </w:pPr>
    </w:p>
    <w:p w14:paraId="137EDCC4" w14:textId="1BCFF1CC" w:rsidR="00D054D7" w:rsidRDefault="00D054D7" w:rsidP="00D00490">
      <w:pPr>
        <w:jc w:val="center"/>
        <w:rPr>
          <w:rFonts w:ascii="Calibri gövde" w:eastAsia="Calibri" w:hAnsi="Calibri gövde" w:cs="Calibri"/>
          <w:b/>
          <w:bCs/>
          <w:kern w:val="2"/>
          <w:sz w:val="24"/>
          <w:szCs w:val="24"/>
          <w14:ligatures w14:val="standardContextual"/>
        </w:rPr>
      </w:pPr>
      <w:r w:rsidRPr="00D054D7">
        <w:rPr>
          <w:rFonts w:ascii="Calibri gövde" w:eastAsia="Calibri" w:hAnsi="Calibri gövde" w:cs="Calibri"/>
          <w:b/>
          <w:bCs/>
          <w:kern w:val="2"/>
          <w:sz w:val="24"/>
          <w:szCs w:val="24"/>
          <w14:ligatures w14:val="standardContextual"/>
        </w:rPr>
        <w:t>Kadın Kooperatifleri Destek Programı Bilgilendirme Toplantısı</w:t>
      </w:r>
      <w:r>
        <w:rPr>
          <w:rFonts w:ascii="Calibri gövde" w:eastAsia="Calibri" w:hAnsi="Calibri gövde" w:cs="Calibri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7809ED4C" w14:textId="77777777" w:rsidR="00D93005" w:rsidRPr="00D054D7" w:rsidRDefault="00D93005" w:rsidP="00D00490">
      <w:pPr>
        <w:jc w:val="center"/>
        <w:rPr>
          <w:b/>
          <w:bCs/>
          <w:sz w:val="28"/>
          <w:szCs w:val="28"/>
        </w:rPr>
      </w:pPr>
    </w:p>
    <w:p w14:paraId="49C8F8D5" w14:textId="77777777" w:rsidR="00C012A7" w:rsidRDefault="00D369DD" w:rsidP="00D369DD">
      <w:pPr>
        <w:jc w:val="both"/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</w:pPr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Kad</w:t>
      </w:r>
      <w:r w:rsidRPr="00D369DD">
        <w:rPr>
          <w:rFonts w:ascii="Calibri gövde" w:eastAsia="Calibri" w:hAnsi="Calibri gövde" w:cs="Calibri" w:hint="eastAsia"/>
          <w:kern w:val="2"/>
          <w:sz w:val="24"/>
          <w:szCs w:val="24"/>
          <w14:ligatures w14:val="standardContextual"/>
        </w:rPr>
        <w:t>ı</w:t>
      </w:r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n Eme</w:t>
      </w:r>
      <w:r w:rsidRPr="00D369DD">
        <w:rPr>
          <w:rFonts w:ascii="Calibri gövde" w:eastAsia="Calibri" w:hAnsi="Calibri gövde" w:cs="Calibri" w:hint="eastAsia"/>
          <w:kern w:val="2"/>
          <w:sz w:val="24"/>
          <w:szCs w:val="24"/>
          <w14:ligatures w14:val="standardContextual"/>
        </w:rPr>
        <w:t>ğ</w:t>
      </w:r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ini De</w:t>
      </w:r>
      <w:r w:rsidRPr="00D369DD">
        <w:rPr>
          <w:rFonts w:ascii="Calibri gövde" w:eastAsia="Calibri" w:hAnsi="Calibri gövde" w:cs="Calibri" w:hint="eastAsia"/>
          <w:kern w:val="2"/>
          <w:sz w:val="24"/>
          <w:szCs w:val="24"/>
          <w14:ligatures w14:val="standardContextual"/>
        </w:rPr>
        <w:t>ğ</w:t>
      </w:r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erlendirme Vakf</w:t>
      </w:r>
      <w:r w:rsidRPr="00D369DD">
        <w:rPr>
          <w:rFonts w:ascii="Calibri gövde" w:eastAsia="Calibri" w:hAnsi="Calibri gövde" w:cs="Calibri" w:hint="eastAsia"/>
          <w:kern w:val="2"/>
          <w:sz w:val="24"/>
          <w:szCs w:val="24"/>
          <w14:ligatures w14:val="standardContextual"/>
        </w:rPr>
        <w:t>ı</w:t>
      </w:r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(KEDV) Türkiye’de faaliyet gösteren kadın kooperatiflerinin katılımcılık, savunuculuk ve ağ oluşturma becerilerinin güçlendirilmesi yoluyla idari ve mali kapasitesinin desteklenmesi amacıyla Kadın Kooperatifleri Destek Programı Teklif Çağrısı yayınlandı.</w:t>
      </w:r>
      <w:r w:rsidRPr="00D369DD"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 </w:t>
      </w:r>
    </w:p>
    <w:p w14:paraId="1D8C0190" w14:textId="4070FDE4" w:rsidR="00D369DD" w:rsidRPr="00D369DD" w:rsidRDefault="00A63665" w:rsidP="00C012A7">
      <w:pPr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</w:pPr>
      <w:r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Teklif </w:t>
      </w:r>
      <w:proofErr w:type="spellStart"/>
      <w:r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>Çağrısı’na</w:t>
      </w:r>
      <w:proofErr w:type="spellEnd"/>
      <w:r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 </w:t>
      </w:r>
      <w:r w:rsidR="00703B9A"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 </w:t>
      </w:r>
      <w:r w:rsidR="00361679"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 </w:t>
      </w:r>
      <w:hyperlink r:id="rId9" w:history="1">
        <w:r w:rsidR="00A35513" w:rsidRPr="00AC3973">
          <w:rPr>
            <w:rStyle w:val="Kpr"/>
            <w:rFonts w:ascii="Calibri gövde" w:eastAsia="Times New Roman" w:hAnsi="Calibri gövde" w:cs="Poppins"/>
            <w:sz w:val="24"/>
            <w:szCs w:val="24"/>
            <w:lang w:eastAsia="tr-TR"/>
          </w:rPr>
          <w:t>https://www.kedv.org.tr/icerik/kadin-kooperatifleri-destek-programi-teklif-cagrisi</w:t>
        </w:r>
      </w:hyperlink>
      <w:r w:rsidR="00A35513"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 </w:t>
      </w:r>
      <w:r w:rsidR="00703B9A"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adresinden ulaşabilirsiniz. </w:t>
      </w:r>
    </w:p>
    <w:p w14:paraId="1F24C35C" w14:textId="77777777" w:rsidR="00D369DD" w:rsidRDefault="00D369DD" w:rsidP="00D369DD">
      <w:pPr>
        <w:jc w:val="both"/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</w:pPr>
      <w:r w:rsidRPr="00D369DD">
        <w:rPr>
          <w:rFonts w:ascii="Calibri gövde" w:eastAsia="Times New Roman" w:hAnsi="Calibri gövde" w:cs="Poppins"/>
          <w:color w:val="000000"/>
          <w:sz w:val="24"/>
          <w:szCs w:val="24"/>
          <w:lang w:eastAsia="tr-TR"/>
        </w:rPr>
        <w:t xml:space="preserve">Destek Programı, </w:t>
      </w:r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KEDV ve </w:t>
      </w:r>
      <w:proofErr w:type="spellStart"/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Simurg</w:t>
      </w:r>
      <w:proofErr w:type="spellEnd"/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Kadın Kooperatifleri Birliği</w:t>
      </w:r>
      <w:r w:rsidRPr="00D369DD">
        <w:rPr>
          <w:rFonts w:ascii="Calibri gövde" w:eastAsia="Calibri" w:hAnsi="Calibri gövde" w:cs="Calibr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D369DD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tarafından Avrupa Birliği finansal desteğiyle yürütülen Türkiye'deki Kadın Kooperatiflerinin Ağ Oluşturma Kapasitelerinin Güçlendirilmesi Projesi kapsamında yürütülüyor. </w:t>
      </w:r>
    </w:p>
    <w:p w14:paraId="3A60FA71" w14:textId="5DA6C648" w:rsidR="00C3118F" w:rsidRDefault="00D369DD" w:rsidP="00D369DD">
      <w:pPr>
        <w:jc w:val="both"/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</w:pPr>
      <w:r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2</w:t>
      </w:r>
      <w:r w:rsidR="00FF61B9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0</w:t>
      </w:r>
      <w:r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Aralık 2023</w:t>
      </w:r>
      <w:r w:rsidR="004A6A11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,</w:t>
      </w:r>
      <w:r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saat: 10:00</w:t>
      </w:r>
      <w:r w:rsidR="004A6A11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– </w:t>
      </w:r>
      <w:proofErr w:type="gramStart"/>
      <w:r w:rsidR="004A6A11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12:00</w:t>
      </w:r>
      <w:proofErr w:type="gramEnd"/>
      <w:r w:rsidR="004A6A11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arasında</w:t>
      </w:r>
      <w:r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A2C44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çevirimiçi</w:t>
      </w:r>
      <w:proofErr w:type="spellEnd"/>
      <w:r w:rsidR="002A2C44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</w:t>
      </w:r>
      <w:r w:rsidR="003F21DE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Kadın Kooperatifleri Destek </w:t>
      </w:r>
      <w:r w:rsidR="00D054D7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Programı Bilgilendirme Toplantıs</w:t>
      </w:r>
      <w:r w:rsidR="002A2C44" w:rsidRPr="00FF61B9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ı’na</w:t>
      </w:r>
      <w:r w:rsidR="00E01BC7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</w:t>
      </w:r>
      <w:hyperlink r:id="rId10" w:history="1">
        <w:r w:rsidR="00E01BC7" w:rsidRPr="00E01BC7">
          <w:rPr>
            <w:rStyle w:val="Kpr"/>
            <w:rFonts w:ascii="Calibri gövde" w:eastAsia="Calibri" w:hAnsi="Calibri gövde" w:cs="Calibri"/>
            <w:b/>
            <w:bCs/>
            <w:kern w:val="2"/>
            <w:sz w:val="24"/>
            <w:szCs w:val="24"/>
            <w14:ligatures w14:val="standardContextual"/>
          </w:rPr>
          <w:t>buradan</w:t>
        </w:r>
      </w:hyperlink>
      <w:r w:rsidR="00E01BC7">
        <w:rPr>
          <w:rFonts w:ascii="Calibri gövde" w:eastAsia="Calibri" w:hAnsi="Calibri gövde" w:cs="Calibr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C3118F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>ön kayıt yaparak başvuru yapabilir</w:t>
      </w:r>
      <w:r w:rsidR="00A669BB">
        <w:rPr>
          <w:rFonts w:ascii="Calibri gövde" w:eastAsia="Calibri" w:hAnsi="Calibri gövde" w:cs="Calibri"/>
          <w:kern w:val="2"/>
          <w:sz w:val="24"/>
          <w:szCs w:val="24"/>
          <w14:ligatures w14:val="standardContextual"/>
        </w:rPr>
        <w:t xml:space="preserve"> ve katılabilirsiniz. </w:t>
      </w:r>
    </w:p>
    <w:p w14:paraId="064DFD75" w14:textId="77777777" w:rsidR="00D00490" w:rsidRDefault="00D00490" w:rsidP="00D00490">
      <w:pPr>
        <w:rPr>
          <w:rFonts w:ascii="Calibri gövde" w:hAnsi="Calibri gövde" w:cstheme="minorHAnsi"/>
          <w:b/>
          <w:bCs/>
          <w:sz w:val="24"/>
          <w:szCs w:val="24"/>
        </w:rPr>
      </w:pPr>
    </w:p>
    <w:p w14:paraId="58EA3F9A" w14:textId="77777777" w:rsidR="00C93B75" w:rsidRDefault="00C93B75" w:rsidP="00D00490">
      <w:pPr>
        <w:rPr>
          <w:rFonts w:ascii="Calibri gövde" w:hAnsi="Calibri gövde" w:cstheme="minorHAnsi"/>
          <w:b/>
          <w:bCs/>
          <w:sz w:val="24"/>
          <w:szCs w:val="24"/>
        </w:rPr>
      </w:pPr>
    </w:p>
    <w:p w14:paraId="4913C7A6" w14:textId="77777777" w:rsidR="002A2C44" w:rsidRDefault="002A2C44" w:rsidP="00D00490">
      <w:pPr>
        <w:rPr>
          <w:rFonts w:ascii="Calibri gövde" w:hAnsi="Calibri gövde" w:cstheme="minorHAnsi"/>
          <w:b/>
          <w:bCs/>
          <w:sz w:val="24"/>
          <w:szCs w:val="24"/>
        </w:rPr>
      </w:pPr>
    </w:p>
    <w:p w14:paraId="791195EB" w14:textId="77777777" w:rsidR="00C93B75" w:rsidRDefault="00C93B75" w:rsidP="00D00490"/>
    <w:p w14:paraId="79011923" w14:textId="77777777" w:rsidR="00D00490" w:rsidRDefault="00D00490" w:rsidP="00D00490">
      <w:pPr>
        <w:jc w:val="center"/>
      </w:pPr>
      <w:r w:rsidRPr="00EC710C">
        <w:rPr>
          <w:noProof/>
          <w14:ligatures w14:val="standardContextual"/>
        </w:rPr>
        <w:drawing>
          <wp:inline distT="0" distB="0" distL="0" distR="0" wp14:anchorId="4DDE8C77" wp14:editId="26A74113">
            <wp:extent cx="3898900" cy="1438880"/>
            <wp:effectExtent l="0" t="0" r="0" b="0"/>
            <wp:docPr id="1601844543" name="Resim 5" descr="grafik, grafik tasarım, logo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4543" name="Resim 5" descr="grafik, grafik tasarım, logo, yazı tipi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4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490" w:rsidSect="003A15C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C4FA" w14:textId="77777777" w:rsidR="0099093C" w:rsidRDefault="0099093C" w:rsidP="00CE776E">
      <w:pPr>
        <w:spacing w:after="0" w:line="240" w:lineRule="auto"/>
      </w:pPr>
      <w:r>
        <w:separator/>
      </w:r>
    </w:p>
  </w:endnote>
  <w:endnote w:type="continuationSeparator" w:id="0">
    <w:p w14:paraId="554CA6FA" w14:textId="77777777" w:rsidR="0099093C" w:rsidRDefault="0099093C" w:rsidP="00CE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 göv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816810"/>
      <w:docPartObj>
        <w:docPartGallery w:val="Page Numbers (Bottom of Page)"/>
        <w:docPartUnique/>
      </w:docPartObj>
    </w:sdtPr>
    <w:sdtEndPr/>
    <w:sdtContent>
      <w:p w14:paraId="6D1FDAC8" w14:textId="6DE3BFE2" w:rsidR="00977A43" w:rsidRDefault="00977A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5A275" w14:textId="77777777" w:rsidR="00674A39" w:rsidRDefault="00674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00A1" w14:textId="77777777" w:rsidR="0099093C" w:rsidRDefault="0099093C" w:rsidP="00CE776E">
      <w:pPr>
        <w:spacing w:after="0" w:line="240" w:lineRule="auto"/>
      </w:pPr>
      <w:r>
        <w:separator/>
      </w:r>
    </w:p>
  </w:footnote>
  <w:footnote w:type="continuationSeparator" w:id="0">
    <w:p w14:paraId="23C9F7EB" w14:textId="77777777" w:rsidR="0099093C" w:rsidRDefault="0099093C" w:rsidP="00CE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1"/>
    <w:multiLevelType w:val="hybridMultilevel"/>
    <w:tmpl w:val="F12CA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5BD"/>
    <w:multiLevelType w:val="hybridMultilevel"/>
    <w:tmpl w:val="74DA464C"/>
    <w:lvl w:ilvl="0" w:tplc="55EA83FA">
      <w:start w:val="1"/>
      <w:numFmt w:val="decimal"/>
      <w:pStyle w:val="Stil1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B51"/>
    <w:multiLevelType w:val="hybridMultilevel"/>
    <w:tmpl w:val="3B582E78"/>
    <w:lvl w:ilvl="0" w:tplc="82149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D26"/>
    <w:multiLevelType w:val="hybridMultilevel"/>
    <w:tmpl w:val="E08AA63A"/>
    <w:lvl w:ilvl="0" w:tplc="82149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34AF"/>
    <w:multiLevelType w:val="hybridMultilevel"/>
    <w:tmpl w:val="81E81910"/>
    <w:lvl w:ilvl="0" w:tplc="FDF69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2026"/>
    <w:multiLevelType w:val="hybridMultilevel"/>
    <w:tmpl w:val="FF949F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0C051B"/>
    <w:multiLevelType w:val="hybridMultilevel"/>
    <w:tmpl w:val="8A8E0AFE"/>
    <w:lvl w:ilvl="0" w:tplc="6FC2C464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1E52EC"/>
    <w:multiLevelType w:val="hybridMultilevel"/>
    <w:tmpl w:val="F03E37B6"/>
    <w:lvl w:ilvl="0" w:tplc="82149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3098"/>
    <w:multiLevelType w:val="hybridMultilevel"/>
    <w:tmpl w:val="A4F4B298"/>
    <w:lvl w:ilvl="0" w:tplc="6604096A"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5015">
    <w:abstractNumId w:val="1"/>
  </w:num>
  <w:num w:numId="2" w16cid:durableId="1690451122">
    <w:abstractNumId w:val="2"/>
  </w:num>
  <w:num w:numId="3" w16cid:durableId="1204098537">
    <w:abstractNumId w:val="7"/>
  </w:num>
  <w:num w:numId="4" w16cid:durableId="389501552">
    <w:abstractNumId w:val="5"/>
  </w:num>
  <w:num w:numId="5" w16cid:durableId="729305871">
    <w:abstractNumId w:val="0"/>
  </w:num>
  <w:num w:numId="6" w16cid:durableId="376779929">
    <w:abstractNumId w:val="8"/>
  </w:num>
  <w:num w:numId="7" w16cid:durableId="1958172693">
    <w:abstractNumId w:val="9"/>
  </w:num>
  <w:num w:numId="8" w16cid:durableId="545532591">
    <w:abstractNumId w:val="3"/>
  </w:num>
  <w:num w:numId="9" w16cid:durableId="57366284">
    <w:abstractNumId w:val="4"/>
  </w:num>
  <w:num w:numId="10" w16cid:durableId="1935287793">
    <w:abstractNumId w:val="6"/>
  </w:num>
  <w:num w:numId="11" w16cid:durableId="38680266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D3"/>
    <w:rsid w:val="0000048A"/>
    <w:rsid w:val="00001023"/>
    <w:rsid w:val="00001140"/>
    <w:rsid w:val="00001D4F"/>
    <w:rsid w:val="00001DA9"/>
    <w:rsid w:val="000021F7"/>
    <w:rsid w:val="000028A6"/>
    <w:rsid w:val="000028CF"/>
    <w:rsid w:val="00002B4A"/>
    <w:rsid w:val="00003873"/>
    <w:rsid w:val="00004043"/>
    <w:rsid w:val="000047A4"/>
    <w:rsid w:val="000047E9"/>
    <w:rsid w:val="00005B6C"/>
    <w:rsid w:val="0000791F"/>
    <w:rsid w:val="000108F2"/>
    <w:rsid w:val="00010EB7"/>
    <w:rsid w:val="000110CE"/>
    <w:rsid w:val="00012B6F"/>
    <w:rsid w:val="00013089"/>
    <w:rsid w:val="000136C6"/>
    <w:rsid w:val="00013ADD"/>
    <w:rsid w:val="00013E92"/>
    <w:rsid w:val="00015282"/>
    <w:rsid w:val="00015FF4"/>
    <w:rsid w:val="00021B83"/>
    <w:rsid w:val="00022724"/>
    <w:rsid w:val="00023DFC"/>
    <w:rsid w:val="000251F6"/>
    <w:rsid w:val="00025C95"/>
    <w:rsid w:val="00026680"/>
    <w:rsid w:val="0002733E"/>
    <w:rsid w:val="000278FF"/>
    <w:rsid w:val="0003015D"/>
    <w:rsid w:val="000305F0"/>
    <w:rsid w:val="00030DA8"/>
    <w:rsid w:val="00031429"/>
    <w:rsid w:val="00032897"/>
    <w:rsid w:val="0003348A"/>
    <w:rsid w:val="00034F8C"/>
    <w:rsid w:val="00034FE0"/>
    <w:rsid w:val="0003673D"/>
    <w:rsid w:val="00036F77"/>
    <w:rsid w:val="000376CA"/>
    <w:rsid w:val="00037806"/>
    <w:rsid w:val="00040DE4"/>
    <w:rsid w:val="00041513"/>
    <w:rsid w:val="00042D95"/>
    <w:rsid w:val="00043F11"/>
    <w:rsid w:val="000508C5"/>
    <w:rsid w:val="000508FB"/>
    <w:rsid w:val="00050DBB"/>
    <w:rsid w:val="00051261"/>
    <w:rsid w:val="0005158E"/>
    <w:rsid w:val="000518FA"/>
    <w:rsid w:val="00052D2B"/>
    <w:rsid w:val="0005367F"/>
    <w:rsid w:val="00053CC0"/>
    <w:rsid w:val="0005535E"/>
    <w:rsid w:val="0005549C"/>
    <w:rsid w:val="00056014"/>
    <w:rsid w:val="000568AA"/>
    <w:rsid w:val="00056B09"/>
    <w:rsid w:val="00056DAD"/>
    <w:rsid w:val="00056E52"/>
    <w:rsid w:val="00056EDA"/>
    <w:rsid w:val="000574BE"/>
    <w:rsid w:val="00057509"/>
    <w:rsid w:val="00057C77"/>
    <w:rsid w:val="00057EE5"/>
    <w:rsid w:val="00060093"/>
    <w:rsid w:val="00060810"/>
    <w:rsid w:val="00060AB4"/>
    <w:rsid w:val="00061971"/>
    <w:rsid w:val="0006225C"/>
    <w:rsid w:val="000631F0"/>
    <w:rsid w:val="000653B9"/>
    <w:rsid w:val="000653FC"/>
    <w:rsid w:val="0006723D"/>
    <w:rsid w:val="000702D8"/>
    <w:rsid w:val="00070426"/>
    <w:rsid w:val="00070D25"/>
    <w:rsid w:val="00071517"/>
    <w:rsid w:val="00071671"/>
    <w:rsid w:val="0007310B"/>
    <w:rsid w:val="00073214"/>
    <w:rsid w:val="000733F3"/>
    <w:rsid w:val="00075712"/>
    <w:rsid w:val="00076508"/>
    <w:rsid w:val="00077504"/>
    <w:rsid w:val="00077DCA"/>
    <w:rsid w:val="000803A9"/>
    <w:rsid w:val="00083C8F"/>
    <w:rsid w:val="00084AAD"/>
    <w:rsid w:val="00084F47"/>
    <w:rsid w:val="00085A0C"/>
    <w:rsid w:val="00086429"/>
    <w:rsid w:val="00090B1C"/>
    <w:rsid w:val="00091C21"/>
    <w:rsid w:val="00091E24"/>
    <w:rsid w:val="000926FD"/>
    <w:rsid w:val="0009284E"/>
    <w:rsid w:val="00093589"/>
    <w:rsid w:val="0009387D"/>
    <w:rsid w:val="00093A59"/>
    <w:rsid w:val="00093C66"/>
    <w:rsid w:val="00094251"/>
    <w:rsid w:val="00094BCB"/>
    <w:rsid w:val="00094CFE"/>
    <w:rsid w:val="0009768D"/>
    <w:rsid w:val="000A0F79"/>
    <w:rsid w:val="000A10D9"/>
    <w:rsid w:val="000A24E8"/>
    <w:rsid w:val="000A25F2"/>
    <w:rsid w:val="000A269A"/>
    <w:rsid w:val="000A31F9"/>
    <w:rsid w:val="000A3725"/>
    <w:rsid w:val="000A5C09"/>
    <w:rsid w:val="000A65D6"/>
    <w:rsid w:val="000A6D55"/>
    <w:rsid w:val="000A7501"/>
    <w:rsid w:val="000A7541"/>
    <w:rsid w:val="000A7995"/>
    <w:rsid w:val="000A7A70"/>
    <w:rsid w:val="000B0524"/>
    <w:rsid w:val="000B1254"/>
    <w:rsid w:val="000B1276"/>
    <w:rsid w:val="000B22AB"/>
    <w:rsid w:val="000B2B31"/>
    <w:rsid w:val="000B33A1"/>
    <w:rsid w:val="000B4A70"/>
    <w:rsid w:val="000B4A78"/>
    <w:rsid w:val="000B53C2"/>
    <w:rsid w:val="000B5CEB"/>
    <w:rsid w:val="000B61D4"/>
    <w:rsid w:val="000B7326"/>
    <w:rsid w:val="000B76F1"/>
    <w:rsid w:val="000B7AFA"/>
    <w:rsid w:val="000C0433"/>
    <w:rsid w:val="000C0AEA"/>
    <w:rsid w:val="000C1F37"/>
    <w:rsid w:val="000C2353"/>
    <w:rsid w:val="000C2D5A"/>
    <w:rsid w:val="000C5777"/>
    <w:rsid w:val="000C5EC0"/>
    <w:rsid w:val="000C6D3E"/>
    <w:rsid w:val="000C7752"/>
    <w:rsid w:val="000D0804"/>
    <w:rsid w:val="000D0CE2"/>
    <w:rsid w:val="000D21EB"/>
    <w:rsid w:val="000D289D"/>
    <w:rsid w:val="000D3CBC"/>
    <w:rsid w:val="000D4188"/>
    <w:rsid w:val="000D466D"/>
    <w:rsid w:val="000D6245"/>
    <w:rsid w:val="000D68CA"/>
    <w:rsid w:val="000D6EEA"/>
    <w:rsid w:val="000D725C"/>
    <w:rsid w:val="000D73F9"/>
    <w:rsid w:val="000D7C2E"/>
    <w:rsid w:val="000D7EA2"/>
    <w:rsid w:val="000E0230"/>
    <w:rsid w:val="000E1648"/>
    <w:rsid w:val="000E3AED"/>
    <w:rsid w:val="000E438C"/>
    <w:rsid w:val="000E4D7C"/>
    <w:rsid w:val="000E5B5F"/>
    <w:rsid w:val="000E65B6"/>
    <w:rsid w:val="000E6DFB"/>
    <w:rsid w:val="000E71E3"/>
    <w:rsid w:val="000E7705"/>
    <w:rsid w:val="000E7E2A"/>
    <w:rsid w:val="000F109D"/>
    <w:rsid w:val="000F13B7"/>
    <w:rsid w:val="000F20CC"/>
    <w:rsid w:val="000F2973"/>
    <w:rsid w:val="000F3045"/>
    <w:rsid w:val="000F53BC"/>
    <w:rsid w:val="000F5A86"/>
    <w:rsid w:val="000F5FC8"/>
    <w:rsid w:val="000F665C"/>
    <w:rsid w:val="000F6994"/>
    <w:rsid w:val="000F6C0C"/>
    <w:rsid w:val="000F7198"/>
    <w:rsid w:val="001003C1"/>
    <w:rsid w:val="00100989"/>
    <w:rsid w:val="00100CC1"/>
    <w:rsid w:val="00100ED5"/>
    <w:rsid w:val="00100FD2"/>
    <w:rsid w:val="00101166"/>
    <w:rsid w:val="001011B2"/>
    <w:rsid w:val="00101B9C"/>
    <w:rsid w:val="001034BC"/>
    <w:rsid w:val="001034F3"/>
    <w:rsid w:val="0010359C"/>
    <w:rsid w:val="0010494F"/>
    <w:rsid w:val="00105989"/>
    <w:rsid w:val="00105AC5"/>
    <w:rsid w:val="001062C8"/>
    <w:rsid w:val="0010650B"/>
    <w:rsid w:val="0010721E"/>
    <w:rsid w:val="00107564"/>
    <w:rsid w:val="0011010B"/>
    <w:rsid w:val="001108AC"/>
    <w:rsid w:val="001115A5"/>
    <w:rsid w:val="00111B5E"/>
    <w:rsid w:val="001126B6"/>
    <w:rsid w:val="00112CFD"/>
    <w:rsid w:val="001149F0"/>
    <w:rsid w:val="00117CAB"/>
    <w:rsid w:val="00120283"/>
    <w:rsid w:val="0012111A"/>
    <w:rsid w:val="00121192"/>
    <w:rsid w:val="001216FF"/>
    <w:rsid w:val="00121734"/>
    <w:rsid w:val="00122D74"/>
    <w:rsid w:val="00123DA1"/>
    <w:rsid w:val="001240D9"/>
    <w:rsid w:val="00125034"/>
    <w:rsid w:val="001259C4"/>
    <w:rsid w:val="001264ED"/>
    <w:rsid w:val="0012664F"/>
    <w:rsid w:val="00127710"/>
    <w:rsid w:val="0012773D"/>
    <w:rsid w:val="00127E89"/>
    <w:rsid w:val="00131459"/>
    <w:rsid w:val="0013218A"/>
    <w:rsid w:val="00133AF8"/>
    <w:rsid w:val="00133C05"/>
    <w:rsid w:val="00133C2C"/>
    <w:rsid w:val="001347EB"/>
    <w:rsid w:val="001349DE"/>
    <w:rsid w:val="00135400"/>
    <w:rsid w:val="00135ED2"/>
    <w:rsid w:val="00136C97"/>
    <w:rsid w:val="001377CB"/>
    <w:rsid w:val="00141207"/>
    <w:rsid w:val="00141325"/>
    <w:rsid w:val="00141436"/>
    <w:rsid w:val="001415F9"/>
    <w:rsid w:val="001427B9"/>
    <w:rsid w:val="00142A5D"/>
    <w:rsid w:val="001436F1"/>
    <w:rsid w:val="0014396F"/>
    <w:rsid w:val="001448AD"/>
    <w:rsid w:val="001455C8"/>
    <w:rsid w:val="00145F4B"/>
    <w:rsid w:val="0014626E"/>
    <w:rsid w:val="00147E05"/>
    <w:rsid w:val="00150045"/>
    <w:rsid w:val="001509E3"/>
    <w:rsid w:val="00152E2D"/>
    <w:rsid w:val="00153128"/>
    <w:rsid w:val="001534FB"/>
    <w:rsid w:val="001543CA"/>
    <w:rsid w:val="001547A0"/>
    <w:rsid w:val="00154944"/>
    <w:rsid w:val="001556B1"/>
    <w:rsid w:val="00156CF0"/>
    <w:rsid w:val="001574D5"/>
    <w:rsid w:val="00157776"/>
    <w:rsid w:val="00157A01"/>
    <w:rsid w:val="00160D5A"/>
    <w:rsid w:val="001615D0"/>
    <w:rsid w:val="00161FB8"/>
    <w:rsid w:val="00162773"/>
    <w:rsid w:val="00162B96"/>
    <w:rsid w:val="001634CA"/>
    <w:rsid w:val="00163E79"/>
    <w:rsid w:val="0016467D"/>
    <w:rsid w:val="00164DE7"/>
    <w:rsid w:val="00164F41"/>
    <w:rsid w:val="00167AF8"/>
    <w:rsid w:val="00167FEF"/>
    <w:rsid w:val="001702EE"/>
    <w:rsid w:val="001712FF"/>
    <w:rsid w:val="001717AF"/>
    <w:rsid w:val="001730F4"/>
    <w:rsid w:val="0017364E"/>
    <w:rsid w:val="00173AD8"/>
    <w:rsid w:val="0017480E"/>
    <w:rsid w:val="00175148"/>
    <w:rsid w:val="001754CA"/>
    <w:rsid w:val="001840C1"/>
    <w:rsid w:val="00184456"/>
    <w:rsid w:val="00186BA6"/>
    <w:rsid w:val="001912D7"/>
    <w:rsid w:val="00191982"/>
    <w:rsid w:val="00191A9C"/>
    <w:rsid w:val="00193182"/>
    <w:rsid w:val="00193332"/>
    <w:rsid w:val="001935B5"/>
    <w:rsid w:val="00193674"/>
    <w:rsid w:val="00193CF9"/>
    <w:rsid w:val="0019500D"/>
    <w:rsid w:val="0019514A"/>
    <w:rsid w:val="00197098"/>
    <w:rsid w:val="00197170"/>
    <w:rsid w:val="001A051C"/>
    <w:rsid w:val="001A0E45"/>
    <w:rsid w:val="001A1344"/>
    <w:rsid w:val="001A23C4"/>
    <w:rsid w:val="001A286E"/>
    <w:rsid w:val="001A3F83"/>
    <w:rsid w:val="001A4327"/>
    <w:rsid w:val="001A48E7"/>
    <w:rsid w:val="001A4AB2"/>
    <w:rsid w:val="001A5132"/>
    <w:rsid w:val="001A5C65"/>
    <w:rsid w:val="001A5C8A"/>
    <w:rsid w:val="001A65AD"/>
    <w:rsid w:val="001B0139"/>
    <w:rsid w:val="001B0429"/>
    <w:rsid w:val="001B0D63"/>
    <w:rsid w:val="001B26C9"/>
    <w:rsid w:val="001B2F13"/>
    <w:rsid w:val="001B392F"/>
    <w:rsid w:val="001B39E1"/>
    <w:rsid w:val="001B7034"/>
    <w:rsid w:val="001B7479"/>
    <w:rsid w:val="001B7748"/>
    <w:rsid w:val="001C09BD"/>
    <w:rsid w:val="001C0B69"/>
    <w:rsid w:val="001C1E39"/>
    <w:rsid w:val="001C1EC5"/>
    <w:rsid w:val="001C2107"/>
    <w:rsid w:val="001C2996"/>
    <w:rsid w:val="001C3ACD"/>
    <w:rsid w:val="001C46D7"/>
    <w:rsid w:val="001C51B0"/>
    <w:rsid w:val="001D0DD0"/>
    <w:rsid w:val="001D1EDD"/>
    <w:rsid w:val="001D2136"/>
    <w:rsid w:val="001D3E46"/>
    <w:rsid w:val="001D42AA"/>
    <w:rsid w:val="001D5E97"/>
    <w:rsid w:val="001D666B"/>
    <w:rsid w:val="001D7820"/>
    <w:rsid w:val="001E0D28"/>
    <w:rsid w:val="001E1454"/>
    <w:rsid w:val="001E1806"/>
    <w:rsid w:val="001E2713"/>
    <w:rsid w:val="001E2CEF"/>
    <w:rsid w:val="001E3240"/>
    <w:rsid w:val="001E330D"/>
    <w:rsid w:val="001E4035"/>
    <w:rsid w:val="001E42AD"/>
    <w:rsid w:val="001E5BEF"/>
    <w:rsid w:val="001E65DB"/>
    <w:rsid w:val="001E6EE0"/>
    <w:rsid w:val="001E7E4B"/>
    <w:rsid w:val="001F0517"/>
    <w:rsid w:val="001F5217"/>
    <w:rsid w:val="001F5579"/>
    <w:rsid w:val="001F5A94"/>
    <w:rsid w:val="001F6650"/>
    <w:rsid w:val="001F6DDC"/>
    <w:rsid w:val="002002AB"/>
    <w:rsid w:val="00200813"/>
    <w:rsid w:val="0020114F"/>
    <w:rsid w:val="002018C4"/>
    <w:rsid w:val="0020320E"/>
    <w:rsid w:val="00203210"/>
    <w:rsid w:val="00203CF4"/>
    <w:rsid w:val="00203F41"/>
    <w:rsid w:val="00204175"/>
    <w:rsid w:val="002049F1"/>
    <w:rsid w:val="00204BC5"/>
    <w:rsid w:val="002066EE"/>
    <w:rsid w:val="0020678C"/>
    <w:rsid w:val="00206BE2"/>
    <w:rsid w:val="002072F5"/>
    <w:rsid w:val="002078D8"/>
    <w:rsid w:val="00207A79"/>
    <w:rsid w:val="0021084A"/>
    <w:rsid w:val="002139B5"/>
    <w:rsid w:val="00215EE8"/>
    <w:rsid w:val="00216FD4"/>
    <w:rsid w:val="00217399"/>
    <w:rsid w:val="002179BF"/>
    <w:rsid w:val="002200E9"/>
    <w:rsid w:val="0022073E"/>
    <w:rsid w:val="00221164"/>
    <w:rsid w:val="00221917"/>
    <w:rsid w:val="00222448"/>
    <w:rsid w:val="00222884"/>
    <w:rsid w:val="0022292B"/>
    <w:rsid w:val="00222C08"/>
    <w:rsid w:val="002230CC"/>
    <w:rsid w:val="0022362E"/>
    <w:rsid w:val="00223BAF"/>
    <w:rsid w:val="00224640"/>
    <w:rsid w:val="0022528D"/>
    <w:rsid w:val="00225E7F"/>
    <w:rsid w:val="002265C5"/>
    <w:rsid w:val="00227840"/>
    <w:rsid w:val="00231019"/>
    <w:rsid w:val="00233A3D"/>
    <w:rsid w:val="00234BEB"/>
    <w:rsid w:val="00235715"/>
    <w:rsid w:val="00236C3D"/>
    <w:rsid w:val="00237B71"/>
    <w:rsid w:val="002400B0"/>
    <w:rsid w:val="00240188"/>
    <w:rsid w:val="00240391"/>
    <w:rsid w:val="00241B8E"/>
    <w:rsid w:val="002429B1"/>
    <w:rsid w:val="002440EC"/>
    <w:rsid w:val="00244381"/>
    <w:rsid w:val="00244694"/>
    <w:rsid w:val="00244ABC"/>
    <w:rsid w:val="00244E7D"/>
    <w:rsid w:val="00245454"/>
    <w:rsid w:val="00247730"/>
    <w:rsid w:val="00252644"/>
    <w:rsid w:val="00253312"/>
    <w:rsid w:val="00253914"/>
    <w:rsid w:val="0025494B"/>
    <w:rsid w:val="002553C5"/>
    <w:rsid w:val="00255474"/>
    <w:rsid w:val="00255EF2"/>
    <w:rsid w:val="0025703B"/>
    <w:rsid w:val="00257592"/>
    <w:rsid w:val="00257703"/>
    <w:rsid w:val="00257B0B"/>
    <w:rsid w:val="00257B10"/>
    <w:rsid w:val="00257C4F"/>
    <w:rsid w:val="002608C0"/>
    <w:rsid w:val="00260B99"/>
    <w:rsid w:val="00260DFA"/>
    <w:rsid w:val="0026363A"/>
    <w:rsid w:val="00264FB7"/>
    <w:rsid w:val="0026593D"/>
    <w:rsid w:val="00265B01"/>
    <w:rsid w:val="00265BF4"/>
    <w:rsid w:val="00265C2A"/>
    <w:rsid w:val="002666F1"/>
    <w:rsid w:val="00266E2D"/>
    <w:rsid w:val="002670D7"/>
    <w:rsid w:val="00270522"/>
    <w:rsid w:val="00270EE6"/>
    <w:rsid w:val="002711E4"/>
    <w:rsid w:val="00271653"/>
    <w:rsid w:val="00272ADC"/>
    <w:rsid w:val="00273B95"/>
    <w:rsid w:val="00273C41"/>
    <w:rsid w:val="00273D51"/>
    <w:rsid w:val="00274939"/>
    <w:rsid w:val="00276208"/>
    <w:rsid w:val="00276748"/>
    <w:rsid w:val="00276DCA"/>
    <w:rsid w:val="00277303"/>
    <w:rsid w:val="00280A5C"/>
    <w:rsid w:val="0028212B"/>
    <w:rsid w:val="00282D9C"/>
    <w:rsid w:val="002837B8"/>
    <w:rsid w:val="00283C9B"/>
    <w:rsid w:val="00283E2E"/>
    <w:rsid w:val="0028435E"/>
    <w:rsid w:val="00285F1B"/>
    <w:rsid w:val="00286C02"/>
    <w:rsid w:val="00286DE4"/>
    <w:rsid w:val="00287D7E"/>
    <w:rsid w:val="00291451"/>
    <w:rsid w:val="002924B5"/>
    <w:rsid w:val="002927FD"/>
    <w:rsid w:val="00292BC9"/>
    <w:rsid w:val="0029434B"/>
    <w:rsid w:val="00294B00"/>
    <w:rsid w:val="00294CFA"/>
    <w:rsid w:val="00294CFB"/>
    <w:rsid w:val="002957BD"/>
    <w:rsid w:val="00295C3A"/>
    <w:rsid w:val="00295C79"/>
    <w:rsid w:val="00296735"/>
    <w:rsid w:val="00297405"/>
    <w:rsid w:val="002A0F79"/>
    <w:rsid w:val="002A15E8"/>
    <w:rsid w:val="002A27D7"/>
    <w:rsid w:val="002A2BE4"/>
    <w:rsid w:val="002A2C44"/>
    <w:rsid w:val="002A2DDE"/>
    <w:rsid w:val="002A3896"/>
    <w:rsid w:val="002A3986"/>
    <w:rsid w:val="002A3E67"/>
    <w:rsid w:val="002A6255"/>
    <w:rsid w:val="002A6B0F"/>
    <w:rsid w:val="002A749C"/>
    <w:rsid w:val="002A7807"/>
    <w:rsid w:val="002B137F"/>
    <w:rsid w:val="002B238F"/>
    <w:rsid w:val="002B24E2"/>
    <w:rsid w:val="002B2E00"/>
    <w:rsid w:val="002B390F"/>
    <w:rsid w:val="002B43E2"/>
    <w:rsid w:val="002B4ACA"/>
    <w:rsid w:val="002B5DFF"/>
    <w:rsid w:val="002C06E9"/>
    <w:rsid w:val="002C0827"/>
    <w:rsid w:val="002C0D73"/>
    <w:rsid w:val="002C1861"/>
    <w:rsid w:val="002C1A52"/>
    <w:rsid w:val="002C1B7A"/>
    <w:rsid w:val="002C20CA"/>
    <w:rsid w:val="002C2663"/>
    <w:rsid w:val="002C2B3E"/>
    <w:rsid w:val="002C313C"/>
    <w:rsid w:val="002C33A6"/>
    <w:rsid w:val="002C3811"/>
    <w:rsid w:val="002C4261"/>
    <w:rsid w:val="002C4F3D"/>
    <w:rsid w:val="002C56D0"/>
    <w:rsid w:val="002C6565"/>
    <w:rsid w:val="002C684E"/>
    <w:rsid w:val="002C7355"/>
    <w:rsid w:val="002D04A5"/>
    <w:rsid w:val="002D159D"/>
    <w:rsid w:val="002D2A9F"/>
    <w:rsid w:val="002D3406"/>
    <w:rsid w:val="002D45B7"/>
    <w:rsid w:val="002D4716"/>
    <w:rsid w:val="002D49A7"/>
    <w:rsid w:val="002D65E2"/>
    <w:rsid w:val="002D6AA8"/>
    <w:rsid w:val="002D6E97"/>
    <w:rsid w:val="002E0397"/>
    <w:rsid w:val="002E03C5"/>
    <w:rsid w:val="002E0C80"/>
    <w:rsid w:val="002E0E4C"/>
    <w:rsid w:val="002E2038"/>
    <w:rsid w:val="002E2312"/>
    <w:rsid w:val="002E2AC0"/>
    <w:rsid w:val="002E2D86"/>
    <w:rsid w:val="002E3D5E"/>
    <w:rsid w:val="002E4857"/>
    <w:rsid w:val="002E4FF2"/>
    <w:rsid w:val="002E5326"/>
    <w:rsid w:val="002E779A"/>
    <w:rsid w:val="002E7A2E"/>
    <w:rsid w:val="002E7D18"/>
    <w:rsid w:val="002F024C"/>
    <w:rsid w:val="002F1983"/>
    <w:rsid w:val="002F1CC8"/>
    <w:rsid w:val="002F2415"/>
    <w:rsid w:val="002F2AB5"/>
    <w:rsid w:val="002F2DD4"/>
    <w:rsid w:val="002F2FD0"/>
    <w:rsid w:val="002F3E21"/>
    <w:rsid w:val="002F4111"/>
    <w:rsid w:val="002F5D8E"/>
    <w:rsid w:val="002F5FC2"/>
    <w:rsid w:val="002F7896"/>
    <w:rsid w:val="002F7B62"/>
    <w:rsid w:val="00300AB4"/>
    <w:rsid w:val="00300EF6"/>
    <w:rsid w:val="00302955"/>
    <w:rsid w:val="00303852"/>
    <w:rsid w:val="003042FE"/>
    <w:rsid w:val="003044C7"/>
    <w:rsid w:val="00304B54"/>
    <w:rsid w:val="00304CF5"/>
    <w:rsid w:val="00304E41"/>
    <w:rsid w:val="003050BF"/>
    <w:rsid w:val="00305542"/>
    <w:rsid w:val="003055D0"/>
    <w:rsid w:val="00305E86"/>
    <w:rsid w:val="00305F24"/>
    <w:rsid w:val="00306F2E"/>
    <w:rsid w:val="003102C9"/>
    <w:rsid w:val="00310F2E"/>
    <w:rsid w:val="0031115C"/>
    <w:rsid w:val="00311B72"/>
    <w:rsid w:val="00311F6C"/>
    <w:rsid w:val="00312E30"/>
    <w:rsid w:val="00313817"/>
    <w:rsid w:val="00313FA9"/>
    <w:rsid w:val="00314B9D"/>
    <w:rsid w:val="00314DC0"/>
    <w:rsid w:val="00315002"/>
    <w:rsid w:val="003171F3"/>
    <w:rsid w:val="0031720F"/>
    <w:rsid w:val="003205E0"/>
    <w:rsid w:val="00321A46"/>
    <w:rsid w:val="00322C22"/>
    <w:rsid w:val="00323E18"/>
    <w:rsid w:val="00324993"/>
    <w:rsid w:val="00324E27"/>
    <w:rsid w:val="003268F6"/>
    <w:rsid w:val="00330588"/>
    <w:rsid w:val="00330A7D"/>
    <w:rsid w:val="003314EB"/>
    <w:rsid w:val="00331697"/>
    <w:rsid w:val="00331943"/>
    <w:rsid w:val="00331BEA"/>
    <w:rsid w:val="0033425C"/>
    <w:rsid w:val="00335EA3"/>
    <w:rsid w:val="00340ADB"/>
    <w:rsid w:val="00340AEA"/>
    <w:rsid w:val="00341FF3"/>
    <w:rsid w:val="00343BD7"/>
    <w:rsid w:val="00343C33"/>
    <w:rsid w:val="003450B2"/>
    <w:rsid w:val="003453D6"/>
    <w:rsid w:val="003463DB"/>
    <w:rsid w:val="00351EEF"/>
    <w:rsid w:val="00352679"/>
    <w:rsid w:val="00354986"/>
    <w:rsid w:val="0035559C"/>
    <w:rsid w:val="00356424"/>
    <w:rsid w:val="003564DE"/>
    <w:rsid w:val="00356D95"/>
    <w:rsid w:val="00360028"/>
    <w:rsid w:val="00360A22"/>
    <w:rsid w:val="00360B4E"/>
    <w:rsid w:val="00360E04"/>
    <w:rsid w:val="0036126D"/>
    <w:rsid w:val="00361679"/>
    <w:rsid w:val="00362A4F"/>
    <w:rsid w:val="00362CF8"/>
    <w:rsid w:val="00362F54"/>
    <w:rsid w:val="003631E2"/>
    <w:rsid w:val="003644A6"/>
    <w:rsid w:val="00364633"/>
    <w:rsid w:val="003647E8"/>
    <w:rsid w:val="003651D4"/>
    <w:rsid w:val="003654A7"/>
    <w:rsid w:val="003655C4"/>
    <w:rsid w:val="00365840"/>
    <w:rsid w:val="003668F1"/>
    <w:rsid w:val="003672EE"/>
    <w:rsid w:val="00373261"/>
    <w:rsid w:val="003739B3"/>
    <w:rsid w:val="00374BC7"/>
    <w:rsid w:val="00374E9C"/>
    <w:rsid w:val="003752BB"/>
    <w:rsid w:val="00375FBF"/>
    <w:rsid w:val="00376F4F"/>
    <w:rsid w:val="00377714"/>
    <w:rsid w:val="0038065F"/>
    <w:rsid w:val="00381B8F"/>
    <w:rsid w:val="00382FA5"/>
    <w:rsid w:val="00385C52"/>
    <w:rsid w:val="00385ECF"/>
    <w:rsid w:val="003868A5"/>
    <w:rsid w:val="0039042C"/>
    <w:rsid w:val="00390F06"/>
    <w:rsid w:val="00391228"/>
    <w:rsid w:val="00391F1D"/>
    <w:rsid w:val="00392B2B"/>
    <w:rsid w:val="00394BD0"/>
    <w:rsid w:val="00394C78"/>
    <w:rsid w:val="0039572F"/>
    <w:rsid w:val="00396EAF"/>
    <w:rsid w:val="003A024D"/>
    <w:rsid w:val="003A151E"/>
    <w:rsid w:val="003A15CC"/>
    <w:rsid w:val="003A1F13"/>
    <w:rsid w:val="003A29EE"/>
    <w:rsid w:val="003A3041"/>
    <w:rsid w:val="003A3753"/>
    <w:rsid w:val="003A7E1F"/>
    <w:rsid w:val="003B0452"/>
    <w:rsid w:val="003B0955"/>
    <w:rsid w:val="003B1CA9"/>
    <w:rsid w:val="003B379B"/>
    <w:rsid w:val="003B40B2"/>
    <w:rsid w:val="003B42E0"/>
    <w:rsid w:val="003B5604"/>
    <w:rsid w:val="003B5805"/>
    <w:rsid w:val="003B580A"/>
    <w:rsid w:val="003B68BE"/>
    <w:rsid w:val="003B7117"/>
    <w:rsid w:val="003B756B"/>
    <w:rsid w:val="003B79CE"/>
    <w:rsid w:val="003B7B32"/>
    <w:rsid w:val="003C032C"/>
    <w:rsid w:val="003C1B7D"/>
    <w:rsid w:val="003C388D"/>
    <w:rsid w:val="003C4656"/>
    <w:rsid w:val="003C4A3A"/>
    <w:rsid w:val="003C6576"/>
    <w:rsid w:val="003C65F6"/>
    <w:rsid w:val="003C6C32"/>
    <w:rsid w:val="003C7319"/>
    <w:rsid w:val="003C770F"/>
    <w:rsid w:val="003D141A"/>
    <w:rsid w:val="003D16C1"/>
    <w:rsid w:val="003D1845"/>
    <w:rsid w:val="003D2B6C"/>
    <w:rsid w:val="003D2DF3"/>
    <w:rsid w:val="003D39DE"/>
    <w:rsid w:val="003D3D7B"/>
    <w:rsid w:val="003D45A0"/>
    <w:rsid w:val="003D46F4"/>
    <w:rsid w:val="003D5B27"/>
    <w:rsid w:val="003D5F38"/>
    <w:rsid w:val="003D61DD"/>
    <w:rsid w:val="003D6FC1"/>
    <w:rsid w:val="003E08C1"/>
    <w:rsid w:val="003E0CC5"/>
    <w:rsid w:val="003E2563"/>
    <w:rsid w:val="003E2873"/>
    <w:rsid w:val="003E492C"/>
    <w:rsid w:val="003E596A"/>
    <w:rsid w:val="003E5C3B"/>
    <w:rsid w:val="003E6240"/>
    <w:rsid w:val="003E6465"/>
    <w:rsid w:val="003E6888"/>
    <w:rsid w:val="003E6916"/>
    <w:rsid w:val="003E6FC9"/>
    <w:rsid w:val="003E7CE9"/>
    <w:rsid w:val="003F02C2"/>
    <w:rsid w:val="003F1FD8"/>
    <w:rsid w:val="003F21DE"/>
    <w:rsid w:val="003F2E89"/>
    <w:rsid w:val="003F3CE9"/>
    <w:rsid w:val="003F3E34"/>
    <w:rsid w:val="003F4D81"/>
    <w:rsid w:val="003F5A6D"/>
    <w:rsid w:val="003F6018"/>
    <w:rsid w:val="003F6CA4"/>
    <w:rsid w:val="00400432"/>
    <w:rsid w:val="00401B7C"/>
    <w:rsid w:val="004027D9"/>
    <w:rsid w:val="0040458C"/>
    <w:rsid w:val="00404E95"/>
    <w:rsid w:val="0040518D"/>
    <w:rsid w:val="00406424"/>
    <w:rsid w:val="00411374"/>
    <w:rsid w:val="00413F02"/>
    <w:rsid w:val="00414F1A"/>
    <w:rsid w:val="00415682"/>
    <w:rsid w:val="00415691"/>
    <w:rsid w:val="00416677"/>
    <w:rsid w:val="00416D18"/>
    <w:rsid w:val="00416E98"/>
    <w:rsid w:val="00420029"/>
    <w:rsid w:val="00420791"/>
    <w:rsid w:val="00420CFA"/>
    <w:rsid w:val="00420D98"/>
    <w:rsid w:val="004210E8"/>
    <w:rsid w:val="004213FC"/>
    <w:rsid w:val="004216F4"/>
    <w:rsid w:val="00421A7D"/>
    <w:rsid w:val="00421E8C"/>
    <w:rsid w:val="00422A9C"/>
    <w:rsid w:val="00422BDE"/>
    <w:rsid w:val="00423928"/>
    <w:rsid w:val="00423FC3"/>
    <w:rsid w:val="0042495E"/>
    <w:rsid w:val="00424EAE"/>
    <w:rsid w:val="004251D9"/>
    <w:rsid w:val="00425325"/>
    <w:rsid w:val="00425805"/>
    <w:rsid w:val="00426289"/>
    <w:rsid w:val="00427928"/>
    <w:rsid w:val="00430BF6"/>
    <w:rsid w:val="00431D9E"/>
    <w:rsid w:val="00431FD7"/>
    <w:rsid w:val="00434C44"/>
    <w:rsid w:val="00435FD0"/>
    <w:rsid w:val="00435FE0"/>
    <w:rsid w:val="00436DF9"/>
    <w:rsid w:val="00437887"/>
    <w:rsid w:val="0044095B"/>
    <w:rsid w:val="0044097D"/>
    <w:rsid w:val="00440DA6"/>
    <w:rsid w:val="004413F9"/>
    <w:rsid w:val="00441559"/>
    <w:rsid w:val="00443296"/>
    <w:rsid w:val="004469FD"/>
    <w:rsid w:val="00447921"/>
    <w:rsid w:val="0045097E"/>
    <w:rsid w:val="00451EDA"/>
    <w:rsid w:val="004545BB"/>
    <w:rsid w:val="004561A5"/>
    <w:rsid w:val="004566DB"/>
    <w:rsid w:val="0045720C"/>
    <w:rsid w:val="00457EBF"/>
    <w:rsid w:val="004609AE"/>
    <w:rsid w:val="004616B5"/>
    <w:rsid w:val="00462365"/>
    <w:rsid w:val="004623B3"/>
    <w:rsid w:val="00463730"/>
    <w:rsid w:val="00464A34"/>
    <w:rsid w:val="00464C3F"/>
    <w:rsid w:val="00465926"/>
    <w:rsid w:val="0046726E"/>
    <w:rsid w:val="0046785F"/>
    <w:rsid w:val="004730BA"/>
    <w:rsid w:val="00473A3F"/>
    <w:rsid w:val="00474178"/>
    <w:rsid w:val="00474490"/>
    <w:rsid w:val="0047455C"/>
    <w:rsid w:val="00474D6C"/>
    <w:rsid w:val="004758AA"/>
    <w:rsid w:val="00476B24"/>
    <w:rsid w:val="004772EE"/>
    <w:rsid w:val="00480266"/>
    <w:rsid w:val="004818DD"/>
    <w:rsid w:val="00481E10"/>
    <w:rsid w:val="00481F0C"/>
    <w:rsid w:val="00483937"/>
    <w:rsid w:val="004848CB"/>
    <w:rsid w:val="00485253"/>
    <w:rsid w:val="00485587"/>
    <w:rsid w:val="00485E58"/>
    <w:rsid w:val="00485E89"/>
    <w:rsid w:val="004871BB"/>
    <w:rsid w:val="00490457"/>
    <w:rsid w:val="004926F4"/>
    <w:rsid w:val="004947E4"/>
    <w:rsid w:val="00494B37"/>
    <w:rsid w:val="00494DB8"/>
    <w:rsid w:val="00494F61"/>
    <w:rsid w:val="004A1F82"/>
    <w:rsid w:val="004A3F70"/>
    <w:rsid w:val="004A4424"/>
    <w:rsid w:val="004A4F79"/>
    <w:rsid w:val="004A50A3"/>
    <w:rsid w:val="004A6A11"/>
    <w:rsid w:val="004A6BEB"/>
    <w:rsid w:val="004A748B"/>
    <w:rsid w:val="004B1588"/>
    <w:rsid w:val="004B1DA3"/>
    <w:rsid w:val="004B1EA9"/>
    <w:rsid w:val="004B327F"/>
    <w:rsid w:val="004B3CC5"/>
    <w:rsid w:val="004B3E5B"/>
    <w:rsid w:val="004B5FE6"/>
    <w:rsid w:val="004B648C"/>
    <w:rsid w:val="004B754A"/>
    <w:rsid w:val="004B78A4"/>
    <w:rsid w:val="004C056C"/>
    <w:rsid w:val="004C0764"/>
    <w:rsid w:val="004C0960"/>
    <w:rsid w:val="004C0CF6"/>
    <w:rsid w:val="004C0EF4"/>
    <w:rsid w:val="004C12BD"/>
    <w:rsid w:val="004C154D"/>
    <w:rsid w:val="004C2CC7"/>
    <w:rsid w:val="004C36F6"/>
    <w:rsid w:val="004C3904"/>
    <w:rsid w:val="004C4D29"/>
    <w:rsid w:val="004C50F1"/>
    <w:rsid w:val="004C6025"/>
    <w:rsid w:val="004C66E2"/>
    <w:rsid w:val="004C6C8A"/>
    <w:rsid w:val="004C70B3"/>
    <w:rsid w:val="004C717E"/>
    <w:rsid w:val="004C726C"/>
    <w:rsid w:val="004C774C"/>
    <w:rsid w:val="004D1736"/>
    <w:rsid w:val="004D2350"/>
    <w:rsid w:val="004D2535"/>
    <w:rsid w:val="004D2D9B"/>
    <w:rsid w:val="004D2E96"/>
    <w:rsid w:val="004D3D2E"/>
    <w:rsid w:val="004D3F02"/>
    <w:rsid w:val="004D4B5E"/>
    <w:rsid w:val="004D5010"/>
    <w:rsid w:val="004D5747"/>
    <w:rsid w:val="004D680E"/>
    <w:rsid w:val="004D74B0"/>
    <w:rsid w:val="004D7A72"/>
    <w:rsid w:val="004E0ACD"/>
    <w:rsid w:val="004E15C1"/>
    <w:rsid w:val="004E386B"/>
    <w:rsid w:val="004E39AC"/>
    <w:rsid w:val="004E4BFA"/>
    <w:rsid w:val="004E4EEE"/>
    <w:rsid w:val="004E5CFB"/>
    <w:rsid w:val="004E6F18"/>
    <w:rsid w:val="004F040B"/>
    <w:rsid w:val="004F1095"/>
    <w:rsid w:val="004F1653"/>
    <w:rsid w:val="004F41C1"/>
    <w:rsid w:val="004F4FCF"/>
    <w:rsid w:val="004F6452"/>
    <w:rsid w:val="004F68A8"/>
    <w:rsid w:val="004F713E"/>
    <w:rsid w:val="004F75C4"/>
    <w:rsid w:val="00500DD6"/>
    <w:rsid w:val="0050118B"/>
    <w:rsid w:val="005015A6"/>
    <w:rsid w:val="005018DC"/>
    <w:rsid w:val="005031D8"/>
    <w:rsid w:val="00503E88"/>
    <w:rsid w:val="005048B2"/>
    <w:rsid w:val="005054D2"/>
    <w:rsid w:val="00506264"/>
    <w:rsid w:val="00506D2B"/>
    <w:rsid w:val="00507C31"/>
    <w:rsid w:val="00507FD7"/>
    <w:rsid w:val="00510B40"/>
    <w:rsid w:val="00510C5F"/>
    <w:rsid w:val="00510D68"/>
    <w:rsid w:val="00511D08"/>
    <w:rsid w:val="00512C07"/>
    <w:rsid w:val="00513F68"/>
    <w:rsid w:val="0051438A"/>
    <w:rsid w:val="005149BB"/>
    <w:rsid w:val="00515401"/>
    <w:rsid w:val="00515883"/>
    <w:rsid w:val="00515FB6"/>
    <w:rsid w:val="00517C34"/>
    <w:rsid w:val="00520B1B"/>
    <w:rsid w:val="00520C21"/>
    <w:rsid w:val="00521A6C"/>
    <w:rsid w:val="00522589"/>
    <w:rsid w:val="005225F9"/>
    <w:rsid w:val="005236ED"/>
    <w:rsid w:val="00524EDE"/>
    <w:rsid w:val="005256F0"/>
    <w:rsid w:val="00525A0D"/>
    <w:rsid w:val="00525DC7"/>
    <w:rsid w:val="005274AB"/>
    <w:rsid w:val="00527FDA"/>
    <w:rsid w:val="0053156C"/>
    <w:rsid w:val="005337D6"/>
    <w:rsid w:val="00533B8F"/>
    <w:rsid w:val="00533F55"/>
    <w:rsid w:val="00533FD2"/>
    <w:rsid w:val="00535833"/>
    <w:rsid w:val="00536847"/>
    <w:rsid w:val="00537A9F"/>
    <w:rsid w:val="00540B5F"/>
    <w:rsid w:val="00540C8D"/>
    <w:rsid w:val="0054248C"/>
    <w:rsid w:val="00542994"/>
    <w:rsid w:val="00542F2A"/>
    <w:rsid w:val="00543494"/>
    <w:rsid w:val="00543D8C"/>
    <w:rsid w:val="0054432B"/>
    <w:rsid w:val="00544BBB"/>
    <w:rsid w:val="00544D7C"/>
    <w:rsid w:val="00544D9D"/>
    <w:rsid w:val="00546015"/>
    <w:rsid w:val="00547CDD"/>
    <w:rsid w:val="00551151"/>
    <w:rsid w:val="00552F39"/>
    <w:rsid w:val="00553380"/>
    <w:rsid w:val="005535A3"/>
    <w:rsid w:val="0055436A"/>
    <w:rsid w:val="00556279"/>
    <w:rsid w:val="0055674A"/>
    <w:rsid w:val="00556A63"/>
    <w:rsid w:val="005605C2"/>
    <w:rsid w:val="00560D3A"/>
    <w:rsid w:val="0056243C"/>
    <w:rsid w:val="00562D34"/>
    <w:rsid w:val="00562EAD"/>
    <w:rsid w:val="0056343D"/>
    <w:rsid w:val="00564E6F"/>
    <w:rsid w:val="00565789"/>
    <w:rsid w:val="0056608E"/>
    <w:rsid w:val="005665BC"/>
    <w:rsid w:val="0057143B"/>
    <w:rsid w:val="0057162F"/>
    <w:rsid w:val="0057166A"/>
    <w:rsid w:val="00571A6E"/>
    <w:rsid w:val="0057243A"/>
    <w:rsid w:val="00573000"/>
    <w:rsid w:val="005734C6"/>
    <w:rsid w:val="005736A1"/>
    <w:rsid w:val="00573753"/>
    <w:rsid w:val="00574F32"/>
    <w:rsid w:val="00575F5C"/>
    <w:rsid w:val="00577D5A"/>
    <w:rsid w:val="00580424"/>
    <w:rsid w:val="005804C8"/>
    <w:rsid w:val="00581032"/>
    <w:rsid w:val="00581AE9"/>
    <w:rsid w:val="0058275B"/>
    <w:rsid w:val="00583D9F"/>
    <w:rsid w:val="00584000"/>
    <w:rsid w:val="005842A5"/>
    <w:rsid w:val="005848A2"/>
    <w:rsid w:val="00585CAA"/>
    <w:rsid w:val="00585D4D"/>
    <w:rsid w:val="00585D64"/>
    <w:rsid w:val="00587658"/>
    <w:rsid w:val="005905B8"/>
    <w:rsid w:val="00591D12"/>
    <w:rsid w:val="00591F39"/>
    <w:rsid w:val="005921A9"/>
    <w:rsid w:val="005926B0"/>
    <w:rsid w:val="0059297E"/>
    <w:rsid w:val="0059304E"/>
    <w:rsid w:val="005931A6"/>
    <w:rsid w:val="00595325"/>
    <w:rsid w:val="005966F0"/>
    <w:rsid w:val="00596B30"/>
    <w:rsid w:val="00597083"/>
    <w:rsid w:val="00597CCB"/>
    <w:rsid w:val="005A127B"/>
    <w:rsid w:val="005A16D9"/>
    <w:rsid w:val="005A1C49"/>
    <w:rsid w:val="005A3565"/>
    <w:rsid w:val="005A36F9"/>
    <w:rsid w:val="005A3A2B"/>
    <w:rsid w:val="005A47B6"/>
    <w:rsid w:val="005A6F1E"/>
    <w:rsid w:val="005B005D"/>
    <w:rsid w:val="005B011D"/>
    <w:rsid w:val="005B316C"/>
    <w:rsid w:val="005B3180"/>
    <w:rsid w:val="005B33ED"/>
    <w:rsid w:val="005B3702"/>
    <w:rsid w:val="005B4422"/>
    <w:rsid w:val="005B736E"/>
    <w:rsid w:val="005B7538"/>
    <w:rsid w:val="005B7958"/>
    <w:rsid w:val="005B7BCC"/>
    <w:rsid w:val="005C0B5D"/>
    <w:rsid w:val="005C10E8"/>
    <w:rsid w:val="005C1EAA"/>
    <w:rsid w:val="005C3CDE"/>
    <w:rsid w:val="005C46B4"/>
    <w:rsid w:val="005C4A46"/>
    <w:rsid w:val="005C6C8B"/>
    <w:rsid w:val="005C6FF1"/>
    <w:rsid w:val="005D28FA"/>
    <w:rsid w:val="005D2B97"/>
    <w:rsid w:val="005D44A7"/>
    <w:rsid w:val="005D44D2"/>
    <w:rsid w:val="005D4881"/>
    <w:rsid w:val="005D4D7C"/>
    <w:rsid w:val="005D5A24"/>
    <w:rsid w:val="005D63DD"/>
    <w:rsid w:val="005E0920"/>
    <w:rsid w:val="005E0F97"/>
    <w:rsid w:val="005E1A43"/>
    <w:rsid w:val="005E1D13"/>
    <w:rsid w:val="005E28EA"/>
    <w:rsid w:val="005E3150"/>
    <w:rsid w:val="005E3C9E"/>
    <w:rsid w:val="005E44F0"/>
    <w:rsid w:val="005E4541"/>
    <w:rsid w:val="005E567D"/>
    <w:rsid w:val="005E67F0"/>
    <w:rsid w:val="005E7316"/>
    <w:rsid w:val="005E780B"/>
    <w:rsid w:val="005E78F2"/>
    <w:rsid w:val="005F0535"/>
    <w:rsid w:val="005F1CBA"/>
    <w:rsid w:val="005F4C91"/>
    <w:rsid w:val="005F55F0"/>
    <w:rsid w:val="006006B9"/>
    <w:rsid w:val="006007F6"/>
    <w:rsid w:val="006011B4"/>
    <w:rsid w:val="006013B9"/>
    <w:rsid w:val="00601480"/>
    <w:rsid w:val="006028D7"/>
    <w:rsid w:val="00602A2E"/>
    <w:rsid w:val="00604727"/>
    <w:rsid w:val="00605512"/>
    <w:rsid w:val="006055BB"/>
    <w:rsid w:val="006056BC"/>
    <w:rsid w:val="006060E6"/>
    <w:rsid w:val="00611059"/>
    <w:rsid w:val="0061131B"/>
    <w:rsid w:val="006116AD"/>
    <w:rsid w:val="006133B8"/>
    <w:rsid w:val="00613699"/>
    <w:rsid w:val="00615BEC"/>
    <w:rsid w:val="00621A3B"/>
    <w:rsid w:val="006223A3"/>
    <w:rsid w:val="006227DE"/>
    <w:rsid w:val="0062549F"/>
    <w:rsid w:val="006255F1"/>
    <w:rsid w:val="00625AE8"/>
    <w:rsid w:val="00626050"/>
    <w:rsid w:val="00626405"/>
    <w:rsid w:val="00627270"/>
    <w:rsid w:val="00627CAE"/>
    <w:rsid w:val="0063049A"/>
    <w:rsid w:val="006324E1"/>
    <w:rsid w:val="00632AFA"/>
    <w:rsid w:val="00633CA0"/>
    <w:rsid w:val="00634615"/>
    <w:rsid w:val="00634872"/>
    <w:rsid w:val="00635F8B"/>
    <w:rsid w:val="00636344"/>
    <w:rsid w:val="00636694"/>
    <w:rsid w:val="00636D30"/>
    <w:rsid w:val="00637318"/>
    <w:rsid w:val="006404FE"/>
    <w:rsid w:val="00640B33"/>
    <w:rsid w:val="00640BD3"/>
    <w:rsid w:val="00640C75"/>
    <w:rsid w:val="00640FEC"/>
    <w:rsid w:val="00642A22"/>
    <w:rsid w:val="00642AC5"/>
    <w:rsid w:val="00643806"/>
    <w:rsid w:val="00644659"/>
    <w:rsid w:val="006451CE"/>
    <w:rsid w:val="00645823"/>
    <w:rsid w:val="006462E8"/>
    <w:rsid w:val="006478B1"/>
    <w:rsid w:val="00647E35"/>
    <w:rsid w:val="00651282"/>
    <w:rsid w:val="00651F7B"/>
    <w:rsid w:val="006530FA"/>
    <w:rsid w:val="006535CC"/>
    <w:rsid w:val="006540D6"/>
    <w:rsid w:val="006547DF"/>
    <w:rsid w:val="00654F80"/>
    <w:rsid w:val="006554ED"/>
    <w:rsid w:val="00655C75"/>
    <w:rsid w:val="00656B29"/>
    <w:rsid w:val="00661B55"/>
    <w:rsid w:val="00661B9B"/>
    <w:rsid w:val="00661C9E"/>
    <w:rsid w:val="00663DFE"/>
    <w:rsid w:val="006640EC"/>
    <w:rsid w:val="0066414C"/>
    <w:rsid w:val="00665B69"/>
    <w:rsid w:val="00665CC4"/>
    <w:rsid w:val="006666A9"/>
    <w:rsid w:val="0066727B"/>
    <w:rsid w:val="00670268"/>
    <w:rsid w:val="0067076A"/>
    <w:rsid w:val="00670A44"/>
    <w:rsid w:val="00671D7B"/>
    <w:rsid w:val="00672866"/>
    <w:rsid w:val="006736F8"/>
    <w:rsid w:val="0067477C"/>
    <w:rsid w:val="00674A39"/>
    <w:rsid w:val="00674B24"/>
    <w:rsid w:val="00675400"/>
    <w:rsid w:val="00675DC9"/>
    <w:rsid w:val="006761B9"/>
    <w:rsid w:val="00676CBC"/>
    <w:rsid w:val="0067733D"/>
    <w:rsid w:val="00677987"/>
    <w:rsid w:val="00677BC5"/>
    <w:rsid w:val="00677E8A"/>
    <w:rsid w:val="006812D1"/>
    <w:rsid w:val="006816DE"/>
    <w:rsid w:val="006819BB"/>
    <w:rsid w:val="0068326A"/>
    <w:rsid w:val="00684BA6"/>
    <w:rsid w:val="00685092"/>
    <w:rsid w:val="0069162B"/>
    <w:rsid w:val="006918AC"/>
    <w:rsid w:val="00691EEE"/>
    <w:rsid w:val="00692A3E"/>
    <w:rsid w:val="006937FC"/>
    <w:rsid w:val="00694617"/>
    <w:rsid w:val="006958B6"/>
    <w:rsid w:val="00696A7D"/>
    <w:rsid w:val="00697D69"/>
    <w:rsid w:val="006A0222"/>
    <w:rsid w:val="006A03F5"/>
    <w:rsid w:val="006A15A4"/>
    <w:rsid w:val="006A19BA"/>
    <w:rsid w:val="006A1A9E"/>
    <w:rsid w:val="006A26FA"/>
    <w:rsid w:val="006A411D"/>
    <w:rsid w:val="006A582D"/>
    <w:rsid w:val="006A5AA8"/>
    <w:rsid w:val="006A6DFE"/>
    <w:rsid w:val="006A79A5"/>
    <w:rsid w:val="006B06AC"/>
    <w:rsid w:val="006B1B89"/>
    <w:rsid w:val="006B1C97"/>
    <w:rsid w:val="006B279A"/>
    <w:rsid w:val="006B2F76"/>
    <w:rsid w:val="006B3063"/>
    <w:rsid w:val="006B330B"/>
    <w:rsid w:val="006B5ED5"/>
    <w:rsid w:val="006B64C1"/>
    <w:rsid w:val="006B6C73"/>
    <w:rsid w:val="006C1540"/>
    <w:rsid w:val="006C1AA0"/>
    <w:rsid w:val="006C245C"/>
    <w:rsid w:val="006C338E"/>
    <w:rsid w:val="006C3829"/>
    <w:rsid w:val="006C38D0"/>
    <w:rsid w:val="006C5130"/>
    <w:rsid w:val="006C55B9"/>
    <w:rsid w:val="006C56CC"/>
    <w:rsid w:val="006C57CA"/>
    <w:rsid w:val="006C5B00"/>
    <w:rsid w:val="006C629B"/>
    <w:rsid w:val="006C64DD"/>
    <w:rsid w:val="006C67AD"/>
    <w:rsid w:val="006D185A"/>
    <w:rsid w:val="006D1C2D"/>
    <w:rsid w:val="006D2FA5"/>
    <w:rsid w:val="006D376A"/>
    <w:rsid w:val="006D4477"/>
    <w:rsid w:val="006D6183"/>
    <w:rsid w:val="006D6247"/>
    <w:rsid w:val="006D62E1"/>
    <w:rsid w:val="006D65D1"/>
    <w:rsid w:val="006D75F8"/>
    <w:rsid w:val="006E12FE"/>
    <w:rsid w:val="006E1642"/>
    <w:rsid w:val="006E4D00"/>
    <w:rsid w:val="006E4E74"/>
    <w:rsid w:val="006E519C"/>
    <w:rsid w:val="006E6CD8"/>
    <w:rsid w:val="006E7DB6"/>
    <w:rsid w:val="006F0477"/>
    <w:rsid w:val="006F0E0A"/>
    <w:rsid w:val="006F11FD"/>
    <w:rsid w:val="006F24E5"/>
    <w:rsid w:val="006F326B"/>
    <w:rsid w:val="006F4313"/>
    <w:rsid w:val="006F4CE9"/>
    <w:rsid w:val="006F4D9B"/>
    <w:rsid w:val="006F716E"/>
    <w:rsid w:val="00700318"/>
    <w:rsid w:val="00700D2A"/>
    <w:rsid w:val="0070144E"/>
    <w:rsid w:val="00701BC8"/>
    <w:rsid w:val="00702261"/>
    <w:rsid w:val="00702BBB"/>
    <w:rsid w:val="00703B9A"/>
    <w:rsid w:val="0070500B"/>
    <w:rsid w:val="00705A00"/>
    <w:rsid w:val="00706780"/>
    <w:rsid w:val="00706E17"/>
    <w:rsid w:val="0070729F"/>
    <w:rsid w:val="0071043D"/>
    <w:rsid w:val="007112D9"/>
    <w:rsid w:val="00711933"/>
    <w:rsid w:val="00713865"/>
    <w:rsid w:val="00714267"/>
    <w:rsid w:val="0071685F"/>
    <w:rsid w:val="00716C0D"/>
    <w:rsid w:val="00717174"/>
    <w:rsid w:val="00717295"/>
    <w:rsid w:val="0072038C"/>
    <w:rsid w:val="0072090F"/>
    <w:rsid w:val="00720973"/>
    <w:rsid w:val="00720BC0"/>
    <w:rsid w:val="0072131D"/>
    <w:rsid w:val="00721A2B"/>
    <w:rsid w:val="00721E6A"/>
    <w:rsid w:val="00723F5B"/>
    <w:rsid w:val="007241EC"/>
    <w:rsid w:val="00724F4C"/>
    <w:rsid w:val="007250F2"/>
    <w:rsid w:val="00725465"/>
    <w:rsid w:val="00726615"/>
    <w:rsid w:val="007272BD"/>
    <w:rsid w:val="007275EF"/>
    <w:rsid w:val="00727A68"/>
    <w:rsid w:val="00727C71"/>
    <w:rsid w:val="0073092D"/>
    <w:rsid w:val="00730ADD"/>
    <w:rsid w:val="00732F2C"/>
    <w:rsid w:val="00734A02"/>
    <w:rsid w:val="0073505D"/>
    <w:rsid w:val="0073732A"/>
    <w:rsid w:val="007430D8"/>
    <w:rsid w:val="00745616"/>
    <w:rsid w:val="00745C7F"/>
    <w:rsid w:val="00746DCF"/>
    <w:rsid w:val="0074702E"/>
    <w:rsid w:val="0074726B"/>
    <w:rsid w:val="007502FA"/>
    <w:rsid w:val="0075087F"/>
    <w:rsid w:val="00752506"/>
    <w:rsid w:val="007529F0"/>
    <w:rsid w:val="00752B70"/>
    <w:rsid w:val="00752DDC"/>
    <w:rsid w:val="00753283"/>
    <w:rsid w:val="00754D77"/>
    <w:rsid w:val="00755073"/>
    <w:rsid w:val="00755662"/>
    <w:rsid w:val="00760FB0"/>
    <w:rsid w:val="007612A7"/>
    <w:rsid w:val="00761862"/>
    <w:rsid w:val="00761982"/>
    <w:rsid w:val="007627FC"/>
    <w:rsid w:val="00763752"/>
    <w:rsid w:val="007639F2"/>
    <w:rsid w:val="007641EF"/>
    <w:rsid w:val="007644D8"/>
    <w:rsid w:val="00764504"/>
    <w:rsid w:val="00764A04"/>
    <w:rsid w:val="00765DA4"/>
    <w:rsid w:val="0076644F"/>
    <w:rsid w:val="007675B5"/>
    <w:rsid w:val="007704B6"/>
    <w:rsid w:val="00770A0C"/>
    <w:rsid w:val="00770E83"/>
    <w:rsid w:val="0077143E"/>
    <w:rsid w:val="00772CB9"/>
    <w:rsid w:val="00773101"/>
    <w:rsid w:val="007732AE"/>
    <w:rsid w:val="007738D6"/>
    <w:rsid w:val="007740D6"/>
    <w:rsid w:val="007751C9"/>
    <w:rsid w:val="007752A1"/>
    <w:rsid w:val="00775452"/>
    <w:rsid w:val="00776765"/>
    <w:rsid w:val="00777CDE"/>
    <w:rsid w:val="00781366"/>
    <w:rsid w:val="00782F0F"/>
    <w:rsid w:val="007836FD"/>
    <w:rsid w:val="00784312"/>
    <w:rsid w:val="00785C48"/>
    <w:rsid w:val="007861D5"/>
    <w:rsid w:val="007862AF"/>
    <w:rsid w:val="0078757A"/>
    <w:rsid w:val="00787CDC"/>
    <w:rsid w:val="00787E4E"/>
    <w:rsid w:val="00787E90"/>
    <w:rsid w:val="00790B30"/>
    <w:rsid w:val="007910CC"/>
    <w:rsid w:val="0079284C"/>
    <w:rsid w:val="00793416"/>
    <w:rsid w:val="00793658"/>
    <w:rsid w:val="007937EC"/>
    <w:rsid w:val="00793C57"/>
    <w:rsid w:val="00793CF1"/>
    <w:rsid w:val="00794032"/>
    <w:rsid w:val="00795F0F"/>
    <w:rsid w:val="007970F1"/>
    <w:rsid w:val="00797454"/>
    <w:rsid w:val="007978D1"/>
    <w:rsid w:val="00797B4C"/>
    <w:rsid w:val="007A17F9"/>
    <w:rsid w:val="007A2771"/>
    <w:rsid w:val="007A3110"/>
    <w:rsid w:val="007A4ACE"/>
    <w:rsid w:val="007A5542"/>
    <w:rsid w:val="007A555E"/>
    <w:rsid w:val="007A55A6"/>
    <w:rsid w:val="007A61A2"/>
    <w:rsid w:val="007A7463"/>
    <w:rsid w:val="007B04B8"/>
    <w:rsid w:val="007B2C2A"/>
    <w:rsid w:val="007B3ADD"/>
    <w:rsid w:val="007B3F6B"/>
    <w:rsid w:val="007B53AA"/>
    <w:rsid w:val="007B5DAF"/>
    <w:rsid w:val="007B6339"/>
    <w:rsid w:val="007B7566"/>
    <w:rsid w:val="007C02C9"/>
    <w:rsid w:val="007C05F9"/>
    <w:rsid w:val="007C0834"/>
    <w:rsid w:val="007C10FC"/>
    <w:rsid w:val="007C1128"/>
    <w:rsid w:val="007C1FE3"/>
    <w:rsid w:val="007C2F6D"/>
    <w:rsid w:val="007C32EC"/>
    <w:rsid w:val="007C4394"/>
    <w:rsid w:val="007C5663"/>
    <w:rsid w:val="007C6015"/>
    <w:rsid w:val="007C6819"/>
    <w:rsid w:val="007C6C9D"/>
    <w:rsid w:val="007C71BE"/>
    <w:rsid w:val="007C7368"/>
    <w:rsid w:val="007C7DF3"/>
    <w:rsid w:val="007D175D"/>
    <w:rsid w:val="007D2587"/>
    <w:rsid w:val="007D27C4"/>
    <w:rsid w:val="007D3471"/>
    <w:rsid w:val="007D35E8"/>
    <w:rsid w:val="007D3944"/>
    <w:rsid w:val="007D3A04"/>
    <w:rsid w:val="007D4F23"/>
    <w:rsid w:val="007D7356"/>
    <w:rsid w:val="007E0572"/>
    <w:rsid w:val="007E1CF4"/>
    <w:rsid w:val="007E2128"/>
    <w:rsid w:val="007E2627"/>
    <w:rsid w:val="007E3357"/>
    <w:rsid w:val="007E362D"/>
    <w:rsid w:val="007E376B"/>
    <w:rsid w:val="007E452D"/>
    <w:rsid w:val="007F0BF7"/>
    <w:rsid w:val="007F0C47"/>
    <w:rsid w:val="007F1604"/>
    <w:rsid w:val="007F1626"/>
    <w:rsid w:val="007F2B87"/>
    <w:rsid w:val="007F344D"/>
    <w:rsid w:val="007F3A28"/>
    <w:rsid w:val="007F57D5"/>
    <w:rsid w:val="007F6A03"/>
    <w:rsid w:val="007F6B6E"/>
    <w:rsid w:val="007F6BE3"/>
    <w:rsid w:val="00800EAB"/>
    <w:rsid w:val="00801071"/>
    <w:rsid w:val="0080176B"/>
    <w:rsid w:val="00802215"/>
    <w:rsid w:val="008032C0"/>
    <w:rsid w:val="0080339C"/>
    <w:rsid w:val="0080459E"/>
    <w:rsid w:val="00806A64"/>
    <w:rsid w:val="00806BB0"/>
    <w:rsid w:val="0080754B"/>
    <w:rsid w:val="00811057"/>
    <w:rsid w:val="00812ABE"/>
    <w:rsid w:val="00812DF0"/>
    <w:rsid w:val="008137C0"/>
    <w:rsid w:val="00813D5C"/>
    <w:rsid w:val="00814345"/>
    <w:rsid w:val="008144ED"/>
    <w:rsid w:val="0081499C"/>
    <w:rsid w:val="008149B2"/>
    <w:rsid w:val="00814A8C"/>
    <w:rsid w:val="008151D4"/>
    <w:rsid w:val="0081553B"/>
    <w:rsid w:val="00815916"/>
    <w:rsid w:val="00815A2F"/>
    <w:rsid w:val="0081733E"/>
    <w:rsid w:val="008174D9"/>
    <w:rsid w:val="00821525"/>
    <w:rsid w:val="0082154F"/>
    <w:rsid w:val="008221E6"/>
    <w:rsid w:val="0082264D"/>
    <w:rsid w:val="008228F8"/>
    <w:rsid w:val="00822AC5"/>
    <w:rsid w:val="00822BCB"/>
    <w:rsid w:val="00822C3C"/>
    <w:rsid w:val="00823117"/>
    <w:rsid w:val="008237D9"/>
    <w:rsid w:val="00824586"/>
    <w:rsid w:val="00824F04"/>
    <w:rsid w:val="00825556"/>
    <w:rsid w:val="008258BC"/>
    <w:rsid w:val="008260A3"/>
    <w:rsid w:val="00826821"/>
    <w:rsid w:val="0082691F"/>
    <w:rsid w:val="00826FAC"/>
    <w:rsid w:val="008318F8"/>
    <w:rsid w:val="008333A0"/>
    <w:rsid w:val="00834395"/>
    <w:rsid w:val="00834BC1"/>
    <w:rsid w:val="0083556D"/>
    <w:rsid w:val="00835A76"/>
    <w:rsid w:val="00837693"/>
    <w:rsid w:val="00837F8F"/>
    <w:rsid w:val="008403B8"/>
    <w:rsid w:val="0084051F"/>
    <w:rsid w:val="00840BA1"/>
    <w:rsid w:val="00840F93"/>
    <w:rsid w:val="00842116"/>
    <w:rsid w:val="0084397F"/>
    <w:rsid w:val="00845C05"/>
    <w:rsid w:val="00845DA6"/>
    <w:rsid w:val="00847FB8"/>
    <w:rsid w:val="00850372"/>
    <w:rsid w:val="00851DF8"/>
    <w:rsid w:val="008526DC"/>
    <w:rsid w:val="008534F2"/>
    <w:rsid w:val="0085365B"/>
    <w:rsid w:val="00854F8B"/>
    <w:rsid w:val="00855C60"/>
    <w:rsid w:val="00856927"/>
    <w:rsid w:val="0086020F"/>
    <w:rsid w:val="00860888"/>
    <w:rsid w:val="00860DF5"/>
    <w:rsid w:val="00860E96"/>
    <w:rsid w:val="008614A4"/>
    <w:rsid w:val="00861B76"/>
    <w:rsid w:val="00861E03"/>
    <w:rsid w:val="0086298D"/>
    <w:rsid w:val="00862B30"/>
    <w:rsid w:val="008630E4"/>
    <w:rsid w:val="0086317F"/>
    <w:rsid w:val="008634C2"/>
    <w:rsid w:val="00863825"/>
    <w:rsid w:val="00867C4B"/>
    <w:rsid w:val="00867CD5"/>
    <w:rsid w:val="00867EF7"/>
    <w:rsid w:val="00867F84"/>
    <w:rsid w:val="008704DA"/>
    <w:rsid w:val="008709D2"/>
    <w:rsid w:val="00871082"/>
    <w:rsid w:val="00872212"/>
    <w:rsid w:val="00873590"/>
    <w:rsid w:val="00874953"/>
    <w:rsid w:val="00875515"/>
    <w:rsid w:val="008756F8"/>
    <w:rsid w:val="008758D3"/>
    <w:rsid w:val="00875BEB"/>
    <w:rsid w:val="0087682E"/>
    <w:rsid w:val="00877C41"/>
    <w:rsid w:val="00877E53"/>
    <w:rsid w:val="00881F10"/>
    <w:rsid w:val="0088365C"/>
    <w:rsid w:val="008836BD"/>
    <w:rsid w:val="008843BF"/>
    <w:rsid w:val="008844B1"/>
    <w:rsid w:val="00884769"/>
    <w:rsid w:val="00884AF7"/>
    <w:rsid w:val="00884F2E"/>
    <w:rsid w:val="0088646D"/>
    <w:rsid w:val="008867F9"/>
    <w:rsid w:val="0088776B"/>
    <w:rsid w:val="00890248"/>
    <w:rsid w:val="008907A9"/>
    <w:rsid w:val="008924CA"/>
    <w:rsid w:val="00892530"/>
    <w:rsid w:val="00893B55"/>
    <w:rsid w:val="00894489"/>
    <w:rsid w:val="00895B5D"/>
    <w:rsid w:val="00896070"/>
    <w:rsid w:val="008972F1"/>
    <w:rsid w:val="0089787F"/>
    <w:rsid w:val="00897A25"/>
    <w:rsid w:val="008A098A"/>
    <w:rsid w:val="008A12D5"/>
    <w:rsid w:val="008A17C4"/>
    <w:rsid w:val="008A1CCC"/>
    <w:rsid w:val="008A271F"/>
    <w:rsid w:val="008A2C18"/>
    <w:rsid w:val="008A3C2D"/>
    <w:rsid w:val="008A3E93"/>
    <w:rsid w:val="008A4319"/>
    <w:rsid w:val="008A5687"/>
    <w:rsid w:val="008A792B"/>
    <w:rsid w:val="008A7972"/>
    <w:rsid w:val="008A7A79"/>
    <w:rsid w:val="008A7AD6"/>
    <w:rsid w:val="008A7E67"/>
    <w:rsid w:val="008A7F8E"/>
    <w:rsid w:val="008B574A"/>
    <w:rsid w:val="008B5F4E"/>
    <w:rsid w:val="008B669F"/>
    <w:rsid w:val="008B723F"/>
    <w:rsid w:val="008B7AF8"/>
    <w:rsid w:val="008C091B"/>
    <w:rsid w:val="008C1022"/>
    <w:rsid w:val="008C2A93"/>
    <w:rsid w:val="008C45F4"/>
    <w:rsid w:val="008C559B"/>
    <w:rsid w:val="008C5811"/>
    <w:rsid w:val="008C6157"/>
    <w:rsid w:val="008C6B6D"/>
    <w:rsid w:val="008D0A24"/>
    <w:rsid w:val="008D0B11"/>
    <w:rsid w:val="008D1338"/>
    <w:rsid w:val="008D1941"/>
    <w:rsid w:val="008D230C"/>
    <w:rsid w:val="008D309A"/>
    <w:rsid w:val="008D3617"/>
    <w:rsid w:val="008D4DE0"/>
    <w:rsid w:val="008D51EE"/>
    <w:rsid w:val="008D5868"/>
    <w:rsid w:val="008D68E9"/>
    <w:rsid w:val="008D6A52"/>
    <w:rsid w:val="008D6B06"/>
    <w:rsid w:val="008D6B3C"/>
    <w:rsid w:val="008D7B8D"/>
    <w:rsid w:val="008E0CB3"/>
    <w:rsid w:val="008E118B"/>
    <w:rsid w:val="008E122B"/>
    <w:rsid w:val="008E27FF"/>
    <w:rsid w:val="008E30CE"/>
    <w:rsid w:val="008E323E"/>
    <w:rsid w:val="008E367A"/>
    <w:rsid w:val="008E3AF0"/>
    <w:rsid w:val="008E3C5B"/>
    <w:rsid w:val="008E3C71"/>
    <w:rsid w:val="008E3DE3"/>
    <w:rsid w:val="008E4F49"/>
    <w:rsid w:val="008E5ECC"/>
    <w:rsid w:val="008E7217"/>
    <w:rsid w:val="008F1D26"/>
    <w:rsid w:val="008F2E84"/>
    <w:rsid w:val="008F348A"/>
    <w:rsid w:val="008F35ED"/>
    <w:rsid w:val="008F4D02"/>
    <w:rsid w:val="008F4D1F"/>
    <w:rsid w:val="008F5974"/>
    <w:rsid w:val="008F6439"/>
    <w:rsid w:val="008F6DAD"/>
    <w:rsid w:val="008F7681"/>
    <w:rsid w:val="00900004"/>
    <w:rsid w:val="0090066C"/>
    <w:rsid w:val="0090086D"/>
    <w:rsid w:val="00900F35"/>
    <w:rsid w:val="00900F9A"/>
    <w:rsid w:val="00901925"/>
    <w:rsid w:val="0090197E"/>
    <w:rsid w:val="00901B1A"/>
    <w:rsid w:val="00901D76"/>
    <w:rsid w:val="0090257F"/>
    <w:rsid w:val="009025F2"/>
    <w:rsid w:val="00902753"/>
    <w:rsid w:val="009027CC"/>
    <w:rsid w:val="00903E8B"/>
    <w:rsid w:val="00904119"/>
    <w:rsid w:val="00904544"/>
    <w:rsid w:val="00904CAD"/>
    <w:rsid w:val="00906886"/>
    <w:rsid w:val="0090783D"/>
    <w:rsid w:val="00907E1F"/>
    <w:rsid w:val="009125F3"/>
    <w:rsid w:val="009140E9"/>
    <w:rsid w:val="00914614"/>
    <w:rsid w:val="0091485F"/>
    <w:rsid w:val="00914D4D"/>
    <w:rsid w:val="00915095"/>
    <w:rsid w:val="009157D6"/>
    <w:rsid w:val="00917433"/>
    <w:rsid w:val="00917EEB"/>
    <w:rsid w:val="00920E2D"/>
    <w:rsid w:val="00920E73"/>
    <w:rsid w:val="0092181A"/>
    <w:rsid w:val="0092287D"/>
    <w:rsid w:val="00923451"/>
    <w:rsid w:val="00924197"/>
    <w:rsid w:val="00924380"/>
    <w:rsid w:val="009245A4"/>
    <w:rsid w:val="00925ADD"/>
    <w:rsid w:val="00926722"/>
    <w:rsid w:val="00927551"/>
    <w:rsid w:val="0092759F"/>
    <w:rsid w:val="00930E9D"/>
    <w:rsid w:val="009313FE"/>
    <w:rsid w:val="00931D1F"/>
    <w:rsid w:val="00932E0D"/>
    <w:rsid w:val="00932FF3"/>
    <w:rsid w:val="0093347F"/>
    <w:rsid w:val="00934D6E"/>
    <w:rsid w:val="009355FC"/>
    <w:rsid w:val="009356CE"/>
    <w:rsid w:val="009365FB"/>
    <w:rsid w:val="00936F05"/>
    <w:rsid w:val="009374FD"/>
    <w:rsid w:val="009417D4"/>
    <w:rsid w:val="00942BC2"/>
    <w:rsid w:val="009444C3"/>
    <w:rsid w:val="009447A8"/>
    <w:rsid w:val="009458CF"/>
    <w:rsid w:val="009473A8"/>
    <w:rsid w:val="00950547"/>
    <w:rsid w:val="009505DC"/>
    <w:rsid w:val="00950FCD"/>
    <w:rsid w:val="009510A1"/>
    <w:rsid w:val="009515D5"/>
    <w:rsid w:val="00953859"/>
    <w:rsid w:val="00953FB3"/>
    <w:rsid w:val="00954C2F"/>
    <w:rsid w:val="00954DEA"/>
    <w:rsid w:val="009550FB"/>
    <w:rsid w:val="00955438"/>
    <w:rsid w:val="009558CD"/>
    <w:rsid w:val="00955F1F"/>
    <w:rsid w:val="0095608B"/>
    <w:rsid w:val="00956801"/>
    <w:rsid w:val="00957112"/>
    <w:rsid w:val="00957291"/>
    <w:rsid w:val="0096066A"/>
    <w:rsid w:val="009608DF"/>
    <w:rsid w:val="00962EE0"/>
    <w:rsid w:val="009630E6"/>
    <w:rsid w:val="00963D3F"/>
    <w:rsid w:val="009658C4"/>
    <w:rsid w:val="00966AF8"/>
    <w:rsid w:val="009702DA"/>
    <w:rsid w:val="00971218"/>
    <w:rsid w:val="009716ED"/>
    <w:rsid w:val="0097391C"/>
    <w:rsid w:val="00973CEF"/>
    <w:rsid w:val="009746F8"/>
    <w:rsid w:val="00976684"/>
    <w:rsid w:val="00977278"/>
    <w:rsid w:val="00977A43"/>
    <w:rsid w:val="00977D0D"/>
    <w:rsid w:val="00980F4D"/>
    <w:rsid w:val="00981085"/>
    <w:rsid w:val="00982B02"/>
    <w:rsid w:val="00982BB8"/>
    <w:rsid w:val="00982CBF"/>
    <w:rsid w:val="00983FFD"/>
    <w:rsid w:val="009846E8"/>
    <w:rsid w:val="009855A2"/>
    <w:rsid w:val="00985E08"/>
    <w:rsid w:val="009872FF"/>
    <w:rsid w:val="00987320"/>
    <w:rsid w:val="00987638"/>
    <w:rsid w:val="0099093C"/>
    <w:rsid w:val="00990AF6"/>
    <w:rsid w:val="00991066"/>
    <w:rsid w:val="00993212"/>
    <w:rsid w:val="00993D71"/>
    <w:rsid w:val="00993DE8"/>
    <w:rsid w:val="00994D9D"/>
    <w:rsid w:val="00996D62"/>
    <w:rsid w:val="009977AD"/>
    <w:rsid w:val="009A103D"/>
    <w:rsid w:val="009A3695"/>
    <w:rsid w:val="009A3B61"/>
    <w:rsid w:val="009A3BE4"/>
    <w:rsid w:val="009A3E53"/>
    <w:rsid w:val="009A427F"/>
    <w:rsid w:val="009A45F8"/>
    <w:rsid w:val="009A5B17"/>
    <w:rsid w:val="009A6AE3"/>
    <w:rsid w:val="009A6FA1"/>
    <w:rsid w:val="009B0125"/>
    <w:rsid w:val="009B099C"/>
    <w:rsid w:val="009B1212"/>
    <w:rsid w:val="009B1385"/>
    <w:rsid w:val="009B1432"/>
    <w:rsid w:val="009B1D52"/>
    <w:rsid w:val="009B26BF"/>
    <w:rsid w:val="009B664B"/>
    <w:rsid w:val="009B6DF7"/>
    <w:rsid w:val="009B7661"/>
    <w:rsid w:val="009C01B2"/>
    <w:rsid w:val="009C0B2F"/>
    <w:rsid w:val="009C19BE"/>
    <w:rsid w:val="009C2752"/>
    <w:rsid w:val="009C292A"/>
    <w:rsid w:val="009C4733"/>
    <w:rsid w:val="009C5900"/>
    <w:rsid w:val="009C652D"/>
    <w:rsid w:val="009C70BA"/>
    <w:rsid w:val="009C7B28"/>
    <w:rsid w:val="009C7CF8"/>
    <w:rsid w:val="009D0671"/>
    <w:rsid w:val="009D0DBB"/>
    <w:rsid w:val="009D1033"/>
    <w:rsid w:val="009D1128"/>
    <w:rsid w:val="009D1A5B"/>
    <w:rsid w:val="009D2378"/>
    <w:rsid w:val="009D4EA7"/>
    <w:rsid w:val="009D4EFC"/>
    <w:rsid w:val="009D605B"/>
    <w:rsid w:val="009D6B92"/>
    <w:rsid w:val="009D71F1"/>
    <w:rsid w:val="009D73A5"/>
    <w:rsid w:val="009D7BB6"/>
    <w:rsid w:val="009E0E0F"/>
    <w:rsid w:val="009E1044"/>
    <w:rsid w:val="009E13A8"/>
    <w:rsid w:val="009E1456"/>
    <w:rsid w:val="009E20E3"/>
    <w:rsid w:val="009E3DE9"/>
    <w:rsid w:val="009E3E4D"/>
    <w:rsid w:val="009E3EF1"/>
    <w:rsid w:val="009E49AD"/>
    <w:rsid w:val="009F0227"/>
    <w:rsid w:val="009F0AC0"/>
    <w:rsid w:val="009F0D7E"/>
    <w:rsid w:val="009F1E92"/>
    <w:rsid w:val="009F1F02"/>
    <w:rsid w:val="009F3117"/>
    <w:rsid w:val="009F3B66"/>
    <w:rsid w:val="009F4B6B"/>
    <w:rsid w:val="009F4FB4"/>
    <w:rsid w:val="009F5517"/>
    <w:rsid w:val="009F59EF"/>
    <w:rsid w:val="009F66C4"/>
    <w:rsid w:val="009F6818"/>
    <w:rsid w:val="009F6823"/>
    <w:rsid w:val="009F70DF"/>
    <w:rsid w:val="00A008CD"/>
    <w:rsid w:val="00A031C0"/>
    <w:rsid w:val="00A031F1"/>
    <w:rsid w:val="00A03C55"/>
    <w:rsid w:val="00A045D3"/>
    <w:rsid w:val="00A04A1E"/>
    <w:rsid w:val="00A0578C"/>
    <w:rsid w:val="00A05FEA"/>
    <w:rsid w:val="00A07D8E"/>
    <w:rsid w:val="00A07DD3"/>
    <w:rsid w:val="00A1108F"/>
    <w:rsid w:val="00A11E10"/>
    <w:rsid w:val="00A12287"/>
    <w:rsid w:val="00A12943"/>
    <w:rsid w:val="00A12F9A"/>
    <w:rsid w:val="00A132F6"/>
    <w:rsid w:val="00A13663"/>
    <w:rsid w:val="00A139D8"/>
    <w:rsid w:val="00A13DD5"/>
    <w:rsid w:val="00A142B0"/>
    <w:rsid w:val="00A148E1"/>
    <w:rsid w:val="00A14C38"/>
    <w:rsid w:val="00A16EF2"/>
    <w:rsid w:val="00A205C0"/>
    <w:rsid w:val="00A20AA1"/>
    <w:rsid w:val="00A214ED"/>
    <w:rsid w:val="00A21684"/>
    <w:rsid w:val="00A21E4A"/>
    <w:rsid w:val="00A22AA6"/>
    <w:rsid w:val="00A241ED"/>
    <w:rsid w:val="00A244D4"/>
    <w:rsid w:val="00A25509"/>
    <w:rsid w:val="00A25FE9"/>
    <w:rsid w:val="00A2775A"/>
    <w:rsid w:val="00A27F61"/>
    <w:rsid w:val="00A27FFC"/>
    <w:rsid w:val="00A30A53"/>
    <w:rsid w:val="00A31D97"/>
    <w:rsid w:val="00A322BD"/>
    <w:rsid w:val="00A32389"/>
    <w:rsid w:val="00A32462"/>
    <w:rsid w:val="00A3271D"/>
    <w:rsid w:val="00A33306"/>
    <w:rsid w:val="00A33761"/>
    <w:rsid w:val="00A342D5"/>
    <w:rsid w:val="00A35513"/>
    <w:rsid w:val="00A35D89"/>
    <w:rsid w:val="00A41AC5"/>
    <w:rsid w:val="00A4254A"/>
    <w:rsid w:val="00A42576"/>
    <w:rsid w:val="00A42733"/>
    <w:rsid w:val="00A43398"/>
    <w:rsid w:val="00A4366B"/>
    <w:rsid w:val="00A44710"/>
    <w:rsid w:val="00A4563F"/>
    <w:rsid w:val="00A46D1C"/>
    <w:rsid w:val="00A477BC"/>
    <w:rsid w:val="00A50312"/>
    <w:rsid w:val="00A50533"/>
    <w:rsid w:val="00A51952"/>
    <w:rsid w:val="00A53631"/>
    <w:rsid w:val="00A54232"/>
    <w:rsid w:val="00A54FCF"/>
    <w:rsid w:val="00A5545B"/>
    <w:rsid w:val="00A55D03"/>
    <w:rsid w:val="00A5796B"/>
    <w:rsid w:val="00A57F7B"/>
    <w:rsid w:val="00A60606"/>
    <w:rsid w:val="00A61EEA"/>
    <w:rsid w:val="00A63665"/>
    <w:rsid w:val="00A63DAC"/>
    <w:rsid w:val="00A6508A"/>
    <w:rsid w:val="00A655AC"/>
    <w:rsid w:val="00A669BB"/>
    <w:rsid w:val="00A67324"/>
    <w:rsid w:val="00A706A1"/>
    <w:rsid w:val="00A70932"/>
    <w:rsid w:val="00A71537"/>
    <w:rsid w:val="00A71D7C"/>
    <w:rsid w:val="00A72DCB"/>
    <w:rsid w:val="00A72F7A"/>
    <w:rsid w:val="00A76112"/>
    <w:rsid w:val="00A769CB"/>
    <w:rsid w:val="00A77E01"/>
    <w:rsid w:val="00A8060A"/>
    <w:rsid w:val="00A818FD"/>
    <w:rsid w:val="00A82D67"/>
    <w:rsid w:val="00A8321C"/>
    <w:rsid w:val="00A8479C"/>
    <w:rsid w:val="00A8595B"/>
    <w:rsid w:val="00A863E5"/>
    <w:rsid w:val="00A86448"/>
    <w:rsid w:val="00A8650A"/>
    <w:rsid w:val="00A866DD"/>
    <w:rsid w:val="00A87BE9"/>
    <w:rsid w:val="00A911ED"/>
    <w:rsid w:val="00A919C6"/>
    <w:rsid w:val="00A91D8C"/>
    <w:rsid w:val="00A93006"/>
    <w:rsid w:val="00A93188"/>
    <w:rsid w:val="00A93498"/>
    <w:rsid w:val="00A94294"/>
    <w:rsid w:val="00A96336"/>
    <w:rsid w:val="00A96CD2"/>
    <w:rsid w:val="00AA02A4"/>
    <w:rsid w:val="00AA0304"/>
    <w:rsid w:val="00AA0352"/>
    <w:rsid w:val="00AA067A"/>
    <w:rsid w:val="00AA0F84"/>
    <w:rsid w:val="00AA2352"/>
    <w:rsid w:val="00AA2359"/>
    <w:rsid w:val="00AA3002"/>
    <w:rsid w:val="00AA3514"/>
    <w:rsid w:val="00AA3D07"/>
    <w:rsid w:val="00AA435B"/>
    <w:rsid w:val="00AA611C"/>
    <w:rsid w:val="00AA7ADD"/>
    <w:rsid w:val="00AA7F15"/>
    <w:rsid w:val="00AB0925"/>
    <w:rsid w:val="00AB1441"/>
    <w:rsid w:val="00AB1DF8"/>
    <w:rsid w:val="00AB1E47"/>
    <w:rsid w:val="00AB2192"/>
    <w:rsid w:val="00AB21F9"/>
    <w:rsid w:val="00AB2FEB"/>
    <w:rsid w:val="00AB3DE1"/>
    <w:rsid w:val="00AB43CB"/>
    <w:rsid w:val="00AB4666"/>
    <w:rsid w:val="00AB4F77"/>
    <w:rsid w:val="00AB5DE8"/>
    <w:rsid w:val="00AB7A0E"/>
    <w:rsid w:val="00AC000B"/>
    <w:rsid w:val="00AC3411"/>
    <w:rsid w:val="00AC400F"/>
    <w:rsid w:val="00AC45FA"/>
    <w:rsid w:val="00AC50D2"/>
    <w:rsid w:val="00AC6EAD"/>
    <w:rsid w:val="00AC71EA"/>
    <w:rsid w:val="00AD0C1C"/>
    <w:rsid w:val="00AD16F8"/>
    <w:rsid w:val="00AD1AD4"/>
    <w:rsid w:val="00AD3193"/>
    <w:rsid w:val="00AD3992"/>
    <w:rsid w:val="00AD4352"/>
    <w:rsid w:val="00AD4F98"/>
    <w:rsid w:val="00AD51DC"/>
    <w:rsid w:val="00AD76E1"/>
    <w:rsid w:val="00AE2032"/>
    <w:rsid w:val="00AE298C"/>
    <w:rsid w:val="00AE30C5"/>
    <w:rsid w:val="00AE4BE6"/>
    <w:rsid w:val="00AE557E"/>
    <w:rsid w:val="00AE5AD8"/>
    <w:rsid w:val="00AE5EB6"/>
    <w:rsid w:val="00AE6921"/>
    <w:rsid w:val="00AE6CDF"/>
    <w:rsid w:val="00AF0A5D"/>
    <w:rsid w:val="00AF0A70"/>
    <w:rsid w:val="00AF18F4"/>
    <w:rsid w:val="00AF1B0F"/>
    <w:rsid w:val="00AF2FE9"/>
    <w:rsid w:val="00AF41FE"/>
    <w:rsid w:val="00AF52DF"/>
    <w:rsid w:val="00AF7502"/>
    <w:rsid w:val="00AF769A"/>
    <w:rsid w:val="00AF76FA"/>
    <w:rsid w:val="00B012AB"/>
    <w:rsid w:val="00B026C1"/>
    <w:rsid w:val="00B0393F"/>
    <w:rsid w:val="00B0430E"/>
    <w:rsid w:val="00B04C2B"/>
    <w:rsid w:val="00B07270"/>
    <w:rsid w:val="00B079BF"/>
    <w:rsid w:val="00B10ED9"/>
    <w:rsid w:val="00B1202A"/>
    <w:rsid w:val="00B12114"/>
    <w:rsid w:val="00B12631"/>
    <w:rsid w:val="00B133CF"/>
    <w:rsid w:val="00B1394D"/>
    <w:rsid w:val="00B14F53"/>
    <w:rsid w:val="00B16657"/>
    <w:rsid w:val="00B17444"/>
    <w:rsid w:val="00B175BB"/>
    <w:rsid w:val="00B17EED"/>
    <w:rsid w:val="00B2114C"/>
    <w:rsid w:val="00B2170B"/>
    <w:rsid w:val="00B218A6"/>
    <w:rsid w:val="00B21BA0"/>
    <w:rsid w:val="00B22E2E"/>
    <w:rsid w:val="00B22F55"/>
    <w:rsid w:val="00B23291"/>
    <w:rsid w:val="00B239C7"/>
    <w:rsid w:val="00B24CD4"/>
    <w:rsid w:val="00B24E00"/>
    <w:rsid w:val="00B26AD9"/>
    <w:rsid w:val="00B27613"/>
    <w:rsid w:val="00B27D3C"/>
    <w:rsid w:val="00B34429"/>
    <w:rsid w:val="00B34B54"/>
    <w:rsid w:val="00B35383"/>
    <w:rsid w:val="00B35563"/>
    <w:rsid w:val="00B3642B"/>
    <w:rsid w:val="00B36495"/>
    <w:rsid w:val="00B366A6"/>
    <w:rsid w:val="00B36A7C"/>
    <w:rsid w:val="00B36E1A"/>
    <w:rsid w:val="00B36F92"/>
    <w:rsid w:val="00B37015"/>
    <w:rsid w:val="00B3744F"/>
    <w:rsid w:val="00B3768B"/>
    <w:rsid w:val="00B419F0"/>
    <w:rsid w:val="00B41A17"/>
    <w:rsid w:val="00B43888"/>
    <w:rsid w:val="00B43C37"/>
    <w:rsid w:val="00B43EAF"/>
    <w:rsid w:val="00B4605B"/>
    <w:rsid w:val="00B511A0"/>
    <w:rsid w:val="00B52E3F"/>
    <w:rsid w:val="00B53746"/>
    <w:rsid w:val="00B538E6"/>
    <w:rsid w:val="00B54E6A"/>
    <w:rsid w:val="00B5634D"/>
    <w:rsid w:val="00B5741B"/>
    <w:rsid w:val="00B575B6"/>
    <w:rsid w:val="00B57DA7"/>
    <w:rsid w:val="00B57EB0"/>
    <w:rsid w:val="00B621F8"/>
    <w:rsid w:val="00B62F65"/>
    <w:rsid w:val="00B63421"/>
    <w:rsid w:val="00B63948"/>
    <w:rsid w:val="00B64EFD"/>
    <w:rsid w:val="00B65F25"/>
    <w:rsid w:val="00B66398"/>
    <w:rsid w:val="00B67368"/>
    <w:rsid w:val="00B67F2A"/>
    <w:rsid w:val="00B70225"/>
    <w:rsid w:val="00B706E7"/>
    <w:rsid w:val="00B71864"/>
    <w:rsid w:val="00B71CD0"/>
    <w:rsid w:val="00B728DB"/>
    <w:rsid w:val="00B749E8"/>
    <w:rsid w:val="00B75485"/>
    <w:rsid w:val="00B75C39"/>
    <w:rsid w:val="00B75CF3"/>
    <w:rsid w:val="00B760AA"/>
    <w:rsid w:val="00B77EA6"/>
    <w:rsid w:val="00B80821"/>
    <w:rsid w:val="00B80B07"/>
    <w:rsid w:val="00B813B3"/>
    <w:rsid w:val="00B81554"/>
    <w:rsid w:val="00B81A99"/>
    <w:rsid w:val="00B82107"/>
    <w:rsid w:val="00B828ED"/>
    <w:rsid w:val="00B84FA3"/>
    <w:rsid w:val="00B85A0D"/>
    <w:rsid w:val="00B861E0"/>
    <w:rsid w:val="00B9387D"/>
    <w:rsid w:val="00B93900"/>
    <w:rsid w:val="00B93A8D"/>
    <w:rsid w:val="00B944F3"/>
    <w:rsid w:val="00B94AA7"/>
    <w:rsid w:val="00B94D7E"/>
    <w:rsid w:val="00B94FB3"/>
    <w:rsid w:val="00B951B0"/>
    <w:rsid w:val="00B95224"/>
    <w:rsid w:val="00B9559C"/>
    <w:rsid w:val="00B95B9D"/>
    <w:rsid w:val="00B96AC2"/>
    <w:rsid w:val="00B97D68"/>
    <w:rsid w:val="00BA0193"/>
    <w:rsid w:val="00BA06EC"/>
    <w:rsid w:val="00BA0A00"/>
    <w:rsid w:val="00BA1524"/>
    <w:rsid w:val="00BA167D"/>
    <w:rsid w:val="00BA275E"/>
    <w:rsid w:val="00BA3178"/>
    <w:rsid w:val="00BA589F"/>
    <w:rsid w:val="00BA6C48"/>
    <w:rsid w:val="00BA7141"/>
    <w:rsid w:val="00BB22A6"/>
    <w:rsid w:val="00BB2361"/>
    <w:rsid w:val="00BB294E"/>
    <w:rsid w:val="00BB3822"/>
    <w:rsid w:val="00BB3C2E"/>
    <w:rsid w:val="00BB5BD5"/>
    <w:rsid w:val="00BB6212"/>
    <w:rsid w:val="00BB7CFA"/>
    <w:rsid w:val="00BC048C"/>
    <w:rsid w:val="00BC1BD9"/>
    <w:rsid w:val="00BC2CF3"/>
    <w:rsid w:val="00BC331A"/>
    <w:rsid w:val="00BC3AEB"/>
    <w:rsid w:val="00BC4134"/>
    <w:rsid w:val="00BC6107"/>
    <w:rsid w:val="00BC68C1"/>
    <w:rsid w:val="00BC7DD5"/>
    <w:rsid w:val="00BD0A41"/>
    <w:rsid w:val="00BD0A7E"/>
    <w:rsid w:val="00BD25E9"/>
    <w:rsid w:val="00BD30FF"/>
    <w:rsid w:val="00BD3E6F"/>
    <w:rsid w:val="00BD5646"/>
    <w:rsid w:val="00BE0A7A"/>
    <w:rsid w:val="00BE0FBF"/>
    <w:rsid w:val="00BE1E32"/>
    <w:rsid w:val="00BE259A"/>
    <w:rsid w:val="00BE2924"/>
    <w:rsid w:val="00BE2CD1"/>
    <w:rsid w:val="00BE3712"/>
    <w:rsid w:val="00BE3BBE"/>
    <w:rsid w:val="00BE3EAB"/>
    <w:rsid w:val="00BE4483"/>
    <w:rsid w:val="00BE5ECB"/>
    <w:rsid w:val="00BE64DB"/>
    <w:rsid w:val="00BE65F2"/>
    <w:rsid w:val="00BE68DB"/>
    <w:rsid w:val="00BE6D4B"/>
    <w:rsid w:val="00BE7391"/>
    <w:rsid w:val="00BE79DC"/>
    <w:rsid w:val="00BF10EC"/>
    <w:rsid w:val="00BF1F2B"/>
    <w:rsid w:val="00BF20CE"/>
    <w:rsid w:val="00BF305E"/>
    <w:rsid w:val="00BF40F0"/>
    <w:rsid w:val="00BF451D"/>
    <w:rsid w:val="00BF6CF0"/>
    <w:rsid w:val="00BF7109"/>
    <w:rsid w:val="00BF74D1"/>
    <w:rsid w:val="00BF759D"/>
    <w:rsid w:val="00C007EA"/>
    <w:rsid w:val="00C012A7"/>
    <w:rsid w:val="00C0226F"/>
    <w:rsid w:val="00C03CE5"/>
    <w:rsid w:val="00C04483"/>
    <w:rsid w:val="00C04C62"/>
    <w:rsid w:val="00C04EF0"/>
    <w:rsid w:val="00C0666F"/>
    <w:rsid w:val="00C06929"/>
    <w:rsid w:val="00C06DE1"/>
    <w:rsid w:val="00C06FF1"/>
    <w:rsid w:val="00C07EA8"/>
    <w:rsid w:val="00C07EC8"/>
    <w:rsid w:val="00C1299B"/>
    <w:rsid w:val="00C1516F"/>
    <w:rsid w:val="00C15CA1"/>
    <w:rsid w:val="00C16707"/>
    <w:rsid w:val="00C16EE2"/>
    <w:rsid w:val="00C170D8"/>
    <w:rsid w:val="00C202FF"/>
    <w:rsid w:val="00C21AFE"/>
    <w:rsid w:val="00C21EA3"/>
    <w:rsid w:val="00C22763"/>
    <w:rsid w:val="00C237B7"/>
    <w:rsid w:val="00C237B9"/>
    <w:rsid w:val="00C242C9"/>
    <w:rsid w:val="00C249ED"/>
    <w:rsid w:val="00C26386"/>
    <w:rsid w:val="00C2671E"/>
    <w:rsid w:val="00C26B13"/>
    <w:rsid w:val="00C27D26"/>
    <w:rsid w:val="00C27DD6"/>
    <w:rsid w:val="00C3118F"/>
    <w:rsid w:val="00C31977"/>
    <w:rsid w:val="00C3279A"/>
    <w:rsid w:val="00C33611"/>
    <w:rsid w:val="00C33D2D"/>
    <w:rsid w:val="00C33ED7"/>
    <w:rsid w:val="00C34003"/>
    <w:rsid w:val="00C35034"/>
    <w:rsid w:val="00C353D6"/>
    <w:rsid w:val="00C373AC"/>
    <w:rsid w:val="00C40638"/>
    <w:rsid w:val="00C407C2"/>
    <w:rsid w:val="00C40A64"/>
    <w:rsid w:val="00C429D9"/>
    <w:rsid w:val="00C42D79"/>
    <w:rsid w:val="00C42EB6"/>
    <w:rsid w:val="00C4360E"/>
    <w:rsid w:val="00C44241"/>
    <w:rsid w:val="00C4576C"/>
    <w:rsid w:val="00C4652D"/>
    <w:rsid w:val="00C47464"/>
    <w:rsid w:val="00C47C5F"/>
    <w:rsid w:val="00C501A6"/>
    <w:rsid w:val="00C50A66"/>
    <w:rsid w:val="00C5126F"/>
    <w:rsid w:val="00C52B6C"/>
    <w:rsid w:val="00C530BC"/>
    <w:rsid w:val="00C535C6"/>
    <w:rsid w:val="00C5501A"/>
    <w:rsid w:val="00C60047"/>
    <w:rsid w:val="00C60C0D"/>
    <w:rsid w:val="00C60CED"/>
    <w:rsid w:val="00C60E8E"/>
    <w:rsid w:val="00C61053"/>
    <w:rsid w:val="00C61BB3"/>
    <w:rsid w:val="00C62FA9"/>
    <w:rsid w:val="00C63E9A"/>
    <w:rsid w:val="00C64F44"/>
    <w:rsid w:val="00C66C89"/>
    <w:rsid w:val="00C66F43"/>
    <w:rsid w:val="00C67880"/>
    <w:rsid w:val="00C67DDA"/>
    <w:rsid w:val="00C70537"/>
    <w:rsid w:val="00C71154"/>
    <w:rsid w:val="00C71205"/>
    <w:rsid w:val="00C72830"/>
    <w:rsid w:val="00C72993"/>
    <w:rsid w:val="00C731C2"/>
    <w:rsid w:val="00C7397D"/>
    <w:rsid w:val="00C753E5"/>
    <w:rsid w:val="00C76628"/>
    <w:rsid w:val="00C76D92"/>
    <w:rsid w:val="00C80180"/>
    <w:rsid w:val="00C80619"/>
    <w:rsid w:val="00C8118B"/>
    <w:rsid w:val="00C828DB"/>
    <w:rsid w:val="00C8409E"/>
    <w:rsid w:val="00C849D2"/>
    <w:rsid w:val="00C84A21"/>
    <w:rsid w:val="00C8546F"/>
    <w:rsid w:val="00C85C8C"/>
    <w:rsid w:val="00C86823"/>
    <w:rsid w:val="00C86CA0"/>
    <w:rsid w:val="00C86D2E"/>
    <w:rsid w:val="00C90331"/>
    <w:rsid w:val="00C912CD"/>
    <w:rsid w:val="00C91476"/>
    <w:rsid w:val="00C91BF5"/>
    <w:rsid w:val="00C92BB9"/>
    <w:rsid w:val="00C931E4"/>
    <w:rsid w:val="00C93B75"/>
    <w:rsid w:val="00C940C3"/>
    <w:rsid w:val="00C94701"/>
    <w:rsid w:val="00C949C2"/>
    <w:rsid w:val="00C94DB5"/>
    <w:rsid w:val="00C96CA9"/>
    <w:rsid w:val="00C96FE8"/>
    <w:rsid w:val="00C9743A"/>
    <w:rsid w:val="00C9744D"/>
    <w:rsid w:val="00C97635"/>
    <w:rsid w:val="00C97695"/>
    <w:rsid w:val="00C977CE"/>
    <w:rsid w:val="00C97970"/>
    <w:rsid w:val="00CA050B"/>
    <w:rsid w:val="00CA086F"/>
    <w:rsid w:val="00CA0BB7"/>
    <w:rsid w:val="00CA1881"/>
    <w:rsid w:val="00CA2166"/>
    <w:rsid w:val="00CA24EB"/>
    <w:rsid w:val="00CA2A78"/>
    <w:rsid w:val="00CA2BA0"/>
    <w:rsid w:val="00CA3875"/>
    <w:rsid w:val="00CA3EA0"/>
    <w:rsid w:val="00CA4C07"/>
    <w:rsid w:val="00CA5F5F"/>
    <w:rsid w:val="00CA64B9"/>
    <w:rsid w:val="00CA7341"/>
    <w:rsid w:val="00CA761A"/>
    <w:rsid w:val="00CA7D5D"/>
    <w:rsid w:val="00CB056A"/>
    <w:rsid w:val="00CB0F16"/>
    <w:rsid w:val="00CB1457"/>
    <w:rsid w:val="00CB1B07"/>
    <w:rsid w:val="00CB1B09"/>
    <w:rsid w:val="00CB2887"/>
    <w:rsid w:val="00CB2A78"/>
    <w:rsid w:val="00CB34B0"/>
    <w:rsid w:val="00CB3BE6"/>
    <w:rsid w:val="00CB4445"/>
    <w:rsid w:val="00CB50CF"/>
    <w:rsid w:val="00CB5C39"/>
    <w:rsid w:val="00CB6088"/>
    <w:rsid w:val="00CB67EA"/>
    <w:rsid w:val="00CB7ABE"/>
    <w:rsid w:val="00CC0D70"/>
    <w:rsid w:val="00CC1203"/>
    <w:rsid w:val="00CC1FEE"/>
    <w:rsid w:val="00CC214C"/>
    <w:rsid w:val="00CC2785"/>
    <w:rsid w:val="00CC280F"/>
    <w:rsid w:val="00CC2A6B"/>
    <w:rsid w:val="00CC2D8A"/>
    <w:rsid w:val="00CC4096"/>
    <w:rsid w:val="00CC4317"/>
    <w:rsid w:val="00CC45B3"/>
    <w:rsid w:val="00CC4A3A"/>
    <w:rsid w:val="00CC4B64"/>
    <w:rsid w:val="00CC4E5B"/>
    <w:rsid w:val="00CC697B"/>
    <w:rsid w:val="00CC7532"/>
    <w:rsid w:val="00CD0018"/>
    <w:rsid w:val="00CD080F"/>
    <w:rsid w:val="00CD1A8D"/>
    <w:rsid w:val="00CD329B"/>
    <w:rsid w:val="00CD42AE"/>
    <w:rsid w:val="00CD648E"/>
    <w:rsid w:val="00CD7994"/>
    <w:rsid w:val="00CD7CE4"/>
    <w:rsid w:val="00CE081A"/>
    <w:rsid w:val="00CE18DF"/>
    <w:rsid w:val="00CE1A73"/>
    <w:rsid w:val="00CE1E35"/>
    <w:rsid w:val="00CE202D"/>
    <w:rsid w:val="00CE4D0A"/>
    <w:rsid w:val="00CE563D"/>
    <w:rsid w:val="00CE5A57"/>
    <w:rsid w:val="00CE5EBD"/>
    <w:rsid w:val="00CE74DC"/>
    <w:rsid w:val="00CE776E"/>
    <w:rsid w:val="00CF0FE6"/>
    <w:rsid w:val="00CF2200"/>
    <w:rsid w:val="00CF3215"/>
    <w:rsid w:val="00CF57B4"/>
    <w:rsid w:val="00CF5B68"/>
    <w:rsid w:val="00CF61D1"/>
    <w:rsid w:val="00CF6F7F"/>
    <w:rsid w:val="00CF7B27"/>
    <w:rsid w:val="00D00490"/>
    <w:rsid w:val="00D01007"/>
    <w:rsid w:val="00D01397"/>
    <w:rsid w:val="00D0235F"/>
    <w:rsid w:val="00D02E86"/>
    <w:rsid w:val="00D036FD"/>
    <w:rsid w:val="00D039A8"/>
    <w:rsid w:val="00D04719"/>
    <w:rsid w:val="00D048F7"/>
    <w:rsid w:val="00D054D7"/>
    <w:rsid w:val="00D05580"/>
    <w:rsid w:val="00D05E40"/>
    <w:rsid w:val="00D06086"/>
    <w:rsid w:val="00D066A1"/>
    <w:rsid w:val="00D07F23"/>
    <w:rsid w:val="00D07F34"/>
    <w:rsid w:val="00D10EB4"/>
    <w:rsid w:val="00D11D90"/>
    <w:rsid w:val="00D124D8"/>
    <w:rsid w:val="00D12901"/>
    <w:rsid w:val="00D15CA1"/>
    <w:rsid w:val="00D16E23"/>
    <w:rsid w:val="00D1710B"/>
    <w:rsid w:val="00D17A8A"/>
    <w:rsid w:val="00D17D92"/>
    <w:rsid w:val="00D207D6"/>
    <w:rsid w:val="00D20AAC"/>
    <w:rsid w:val="00D23A80"/>
    <w:rsid w:val="00D2424F"/>
    <w:rsid w:val="00D254C2"/>
    <w:rsid w:val="00D25688"/>
    <w:rsid w:val="00D25AF8"/>
    <w:rsid w:val="00D3064A"/>
    <w:rsid w:val="00D31463"/>
    <w:rsid w:val="00D3267A"/>
    <w:rsid w:val="00D32695"/>
    <w:rsid w:val="00D3284F"/>
    <w:rsid w:val="00D32CE0"/>
    <w:rsid w:val="00D33579"/>
    <w:rsid w:val="00D34537"/>
    <w:rsid w:val="00D34780"/>
    <w:rsid w:val="00D34CC9"/>
    <w:rsid w:val="00D3523D"/>
    <w:rsid w:val="00D369DD"/>
    <w:rsid w:val="00D36A4C"/>
    <w:rsid w:val="00D36DE8"/>
    <w:rsid w:val="00D4003C"/>
    <w:rsid w:val="00D4194B"/>
    <w:rsid w:val="00D41A7D"/>
    <w:rsid w:val="00D41B23"/>
    <w:rsid w:val="00D4267B"/>
    <w:rsid w:val="00D43DF4"/>
    <w:rsid w:val="00D44602"/>
    <w:rsid w:val="00D44B82"/>
    <w:rsid w:val="00D44D96"/>
    <w:rsid w:val="00D46A9E"/>
    <w:rsid w:val="00D46DAF"/>
    <w:rsid w:val="00D471AA"/>
    <w:rsid w:val="00D476FE"/>
    <w:rsid w:val="00D50670"/>
    <w:rsid w:val="00D508F8"/>
    <w:rsid w:val="00D50B6A"/>
    <w:rsid w:val="00D51509"/>
    <w:rsid w:val="00D517EF"/>
    <w:rsid w:val="00D525CB"/>
    <w:rsid w:val="00D53C78"/>
    <w:rsid w:val="00D53DE4"/>
    <w:rsid w:val="00D545B4"/>
    <w:rsid w:val="00D54B4C"/>
    <w:rsid w:val="00D564DF"/>
    <w:rsid w:val="00D56572"/>
    <w:rsid w:val="00D60881"/>
    <w:rsid w:val="00D61690"/>
    <w:rsid w:val="00D62B68"/>
    <w:rsid w:val="00D63029"/>
    <w:rsid w:val="00D636B0"/>
    <w:rsid w:val="00D6370B"/>
    <w:rsid w:val="00D6372A"/>
    <w:rsid w:val="00D63A91"/>
    <w:rsid w:val="00D659F1"/>
    <w:rsid w:val="00D66A41"/>
    <w:rsid w:val="00D670ED"/>
    <w:rsid w:val="00D707A4"/>
    <w:rsid w:val="00D70E83"/>
    <w:rsid w:val="00D7127A"/>
    <w:rsid w:val="00D72D24"/>
    <w:rsid w:val="00D7371F"/>
    <w:rsid w:val="00D738BC"/>
    <w:rsid w:val="00D74B7C"/>
    <w:rsid w:val="00D76B36"/>
    <w:rsid w:val="00D8042A"/>
    <w:rsid w:val="00D80658"/>
    <w:rsid w:val="00D81190"/>
    <w:rsid w:val="00D8148E"/>
    <w:rsid w:val="00D82985"/>
    <w:rsid w:val="00D84090"/>
    <w:rsid w:val="00D84492"/>
    <w:rsid w:val="00D8553B"/>
    <w:rsid w:val="00D85F8F"/>
    <w:rsid w:val="00D904EC"/>
    <w:rsid w:val="00D90896"/>
    <w:rsid w:val="00D91B20"/>
    <w:rsid w:val="00D9249D"/>
    <w:rsid w:val="00D93005"/>
    <w:rsid w:val="00D93E9D"/>
    <w:rsid w:val="00D94646"/>
    <w:rsid w:val="00D952C7"/>
    <w:rsid w:val="00D95803"/>
    <w:rsid w:val="00D96AC2"/>
    <w:rsid w:val="00D96B47"/>
    <w:rsid w:val="00D96C93"/>
    <w:rsid w:val="00D96E91"/>
    <w:rsid w:val="00D97002"/>
    <w:rsid w:val="00D97752"/>
    <w:rsid w:val="00D979E4"/>
    <w:rsid w:val="00D97AAD"/>
    <w:rsid w:val="00DA072C"/>
    <w:rsid w:val="00DA0C01"/>
    <w:rsid w:val="00DA1506"/>
    <w:rsid w:val="00DA23C9"/>
    <w:rsid w:val="00DA33F6"/>
    <w:rsid w:val="00DA37DC"/>
    <w:rsid w:val="00DA3CBC"/>
    <w:rsid w:val="00DA4C99"/>
    <w:rsid w:val="00DA5219"/>
    <w:rsid w:val="00DA5B99"/>
    <w:rsid w:val="00DA6786"/>
    <w:rsid w:val="00DA6BF9"/>
    <w:rsid w:val="00DB00F8"/>
    <w:rsid w:val="00DB18ED"/>
    <w:rsid w:val="00DB25B1"/>
    <w:rsid w:val="00DB3EF1"/>
    <w:rsid w:val="00DB647F"/>
    <w:rsid w:val="00DB6CA3"/>
    <w:rsid w:val="00DB7644"/>
    <w:rsid w:val="00DC0342"/>
    <w:rsid w:val="00DC1032"/>
    <w:rsid w:val="00DC2EAD"/>
    <w:rsid w:val="00DC3CC0"/>
    <w:rsid w:val="00DC5053"/>
    <w:rsid w:val="00DC6728"/>
    <w:rsid w:val="00DC7988"/>
    <w:rsid w:val="00DD03AC"/>
    <w:rsid w:val="00DD0B09"/>
    <w:rsid w:val="00DD0B90"/>
    <w:rsid w:val="00DD0CC3"/>
    <w:rsid w:val="00DD3A53"/>
    <w:rsid w:val="00DD522A"/>
    <w:rsid w:val="00DD6B0A"/>
    <w:rsid w:val="00DD6BEA"/>
    <w:rsid w:val="00DD6E74"/>
    <w:rsid w:val="00DE121B"/>
    <w:rsid w:val="00DE1903"/>
    <w:rsid w:val="00DE2302"/>
    <w:rsid w:val="00DE23F3"/>
    <w:rsid w:val="00DE2638"/>
    <w:rsid w:val="00DE2E8C"/>
    <w:rsid w:val="00DE2EC1"/>
    <w:rsid w:val="00DE4B75"/>
    <w:rsid w:val="00DE55D4"/>
    <w:rsid w:val="00DE7929"/>
    <w:rsid w:val="00DF02DD"/>
    <w:rsid w:val="00DF036B"/>
    <w:rsid w:val="00DF0464"/>
    <w:rsid w:val="00DF08E1"/>
    <w:rsid w:val="00DF09DF"/>
    <w:rsid w:val="00DF17E2"/>
    <w:rsid w:val="00DF261D"/>
    <w:rsid w:val="00DF293B"/>
    <w:rsid w:val="00DF37C6"/>
    <w:rsid w:val="00DF4A6E"/>
    <w:rsid w:val="00DF51CB"/>
    <w:rsid w:val="00DF58CA"/>
    <w:rsid w:val="00DF6C97"/>
    <w:rsid w:val="00DF6CF2"/>
    <w:rsid w:val="00DF7DB4"/>
    <w:rsid w:val="00E00956"/>
    <w:rsid w:val="00E0179D"/>
    <w:rsid w:val="00E01BC7"/>
    <w:rsid w:val="00E020D1"/>
    <w:rsid w:val="00E02A7B"/>
    <w:rsid w:val="00E02F31"/>
    <w:rsid w:val="00E02FC4"/>
    <w:rsid w:val="00E03F1D"/>
    <w:rsid w:val="00E07CE9"/>
    <w:rsid w:val="00E07FC4"/>
    <w:rsid w:val="00E104A4"/>
    <w:rsid w:val="00E1056D"/>
    <w:rsid w:val="00E10760"/>
    <w:rsid w:val="00E10AB8"/>
    <w:rsid w:val="00E1106B"/>
    <w:rsid w:val="00E13EE6"/>
    <w:rsid w:val="00E14D8D"/>
    <w:rsid w:val="00E1512B"/>
    <w:rsid w:val="00E16441"/>
    <w:rsid w:val="00E16F94"/>
    <w:rsid w:val="00E2026A"/>
    <w:rsid w:val="00E2044D"/>
    <w:rsid w:val="00E20D0D"/>
    <w:rsid w:val="00E21219"/>
    <w:rsid w:val="00E21FA9"/>
    <w:rsid w:val="00E22395"/>
    <w:rsid w:val="00E22B6D"/>
    <w:rsid w:val="00E23ECC"/>
    <w:rsid w:val="00E24DCF"/>
    <w:rsid w:val="00E2546E"/>
    <w:rsid w:val="00E2562E"/>
    <w:rsid w:val="00E25CB1"/>
    <w:rsid w:val="00E25DCE"/>
    <w:rsid w:val="00E26086"/>
    <w:rsid w:val="00E30217"/>
    <w:rsid w:val="00E3106A"/>
    <w:rsid w:val="00E32369"/>
    <w:rsid w:val="00E33115"/>
    <w:rsid w:val="00E33EB6"/>
    <w:rsid w:val="00E34071"/>
    <w:rsid w:val="00E35011"/>
    <w:rsid w:val="00E356C6"/>
    <w:rsid w:val="00E357DA"/>
    <w:rsid w:val="00E36CC7"/>
    <w:rsid w:val="00E36EFC"/>
    <w:rsid w:val="00E37073"/>
    <w:rsid w:val="00E37CC4"/>
    <w:rsid w:val="00E37D88"/>
    <w:rsid w:val="00E41384"/>
    <w:rsid w:val="00E41D01"/>
    <w:rsid w:val="00E41D32"/>
    <w:rsid w:val="00E41ECB"/>
    <w:rsid w:val="00E4272B"/>
    <w:rsid w:val="00E42C53"/>
    <w:rsid w:val="00E4372B"/>
    <w:rsid w:val="00E43AD3"/>
    <w:rsid w:val="00E43C0D"/>
    <w:rsid w:val="00E4553B"/>
    <w:rsid w:val="00E45A0D"/>
    <w:rsid w:val="00E46358"/>
    <w:rsid w:val="00E47312"/>
    <w:rsid w:val="00E50219"/>
    <w:rsid w:val="00E50ADA"/>
    <w:rsid w:val="00E51305"/>
    <w:rsid w:val="00E52D7D"/>
    <w:rsid w:val="00E53097"/>
    <w:rsid w:val="00E5335A"/>
    <w:rsid w:val="00E54FEE"/>
    <w:rsid w:val="00E55451"/>
    <w:rsid w:val="00E557C3"/>
    <w:rsid w:val="00E558C9"/>
    <w:rsid w:val="00E55B8A"/>
    <w:rsid w:val="00E55D2E"/>
    <w:rsid w:val="00E55E6A"/>
    <w:rsid w:val="00E57808"/>
    <w:rsid w:val="00E57968"/>
    <w:rsid w:val="00E61FE9"/>
    <w:rsid w:val="00E6305B"/>
    <w:rsid w:val="00E636B0"/>
    <w:rsid w:val="00E639FF"/>
    <w:rsid w:val="00E647D0"/>
    <w:rsid w:val="00E6541C"/>
    <w:rsid w:val="00E65904"/>
    <w:rsid w:val="00E66C3A"/>
    <w:rsid w:val="00E66D7E"/>
    <w:rsid w:val="00E6737E"/>
    <w:rsid w:val="00E71355"/>
    <w:rsid w:val="00E73029"/>
    <w:rsid w:val="00E737AC"/>
    <w:rsid w:val="00E73E33"/>
    <w:rsid w:val="00E74541"/>
    <w:rsid w:val="00E76B90"/>
    <w:rsid w:val="00E8013E"/>
    <w:rsid w:val="00E80DB9"/>
    <w:rsid w:val="00E80FFA"/>
    <w:rsid w:val="00E818FA"/>
    <w:rsid w:val="00E819A6"/>
    <w:rsid w:val="00E81AB7"/>
    <w:rsid w:val="00E821C1"/>
    <w:rsid w:val="00E82C9C"/>
    <w:rsid w:val="00E8411B"/>
    <w:rsid w:val="00E87140"/>
    <w:rsid w:val="00E90D43"/>
    <w:rsid w:val="00E91BF4"/>
    <w:rsid w:val="00E91D4B"/>
    <w:rsid w:val="00E92ACF"/>
    <w:rsid w:val="00E93576"/>
    <w:rsid w:val="00E93FDD"/>
    <w:rsid w:val="00E9491A"/>
    <w:rsid w:val="00E9673F"/>
    <w:rsid w:val="00E97A54"/>
    <w:rsid w:val="00EA0226"/>
    <w:rsid w:val="00EA1EA1"/>
    <w:rsid w:val="00EA20A1"/>
    <w:rsid w:val="00EA2F58"/>
    <w:rsid w:val="00EA3317"/>
    <w:rsid w:val="00EA3F7C"/>
    <w:rsid w:val="00EA44E3"/>
    <w:rsid w:val="00EA589E"/>
    <w:rsid w:val="00EA5E44"/>
    <w:rsid w:val="00EA65AE"/>
    <w:rsid w:val="00EA71AC"/>
    <w:rsid w:val="00EB0623"/>
    <w:rsid w:val="00EB0AB7"/>
    <w:rsid w:val="00EB37B0"/>
    <w:rsid w:val="00EB478A"/>
    <w:rsid w:val="00EB4974"/>
    <w:rsid w:val="00EB5507"/>
    <w:rsid w:val="00EB597D"/>
    <w:rsid w:val="00EB61B8"/>
    <w:rsid w:val="00EC1DC8"/>
    <w:rsid w:val="00EC20D7"/>
    <w:rsid w:val="00EC2DE5"/>
    <w:rsid w:val="00EC3A90"/>
    <w:rsid w:val="00EC3C6B"/>
    <w:rsid w:val="00EC3FD7"/>
    <w:rsid w:val="00EC4FAB"/>
    <w:rsid w:val="00EC50A2"/>
    <w:rsid w:val="00EC5C8F"/>
    <w:rsid w:val="00EC5D15"/>
    <w:rsid w:val="00EC5E1E"/>
    <w:rsid w:val="00EC652B"/>
    <w:rsid w:val="00EC67EE"/>
    <w:rsid w:val="00EC710C"/>
    <w:rsid w:val="00EC76E5"/>
    <w:rsid w:val="00EC788F"/>
    <w:rsid w:val="00ED1E4F"/>
    <w:rsid w:val="00ED2F89"/>
    <w:rsid w:val="00ED3463"/>
    <w:rsid w:val="00ED53B6"/>
    <w:rsid w:val="00ED5AAB"/>
    <w:rsid w:val="00ED70FE"/>
    <w:rsid w:val="00ED737A"/>
    <w:rsid w:val="00EE0F3F"/>
    <w:rsid w:val="00EE0F79"/>
    <w:rsid w:val="00EE121A"/>
    <w:rsid w:val="00EE139C"/>
    <w:rsid w:val="00EE1DA5"/>
    <w:rsid w:val="00EE1FE0"/>
    <w:rsid w:val="00EE2B8E"/>
    <w:rsid w:val="00EE42A0"/>
    <w:rsid w:val="00EE43D0"/>
    <w:rsid w:val="00EE49CA"/>
    <w:rsid w:val="00EE4A26"/>
    <w:rsid w:val="00EE5AFE"/>
    <w:rsid w:val="00EE6311"/>
    <w:rsid w:val="00EE6409"/>
    <w:rsid w:val="00EE6802"/>
    <w:rsid w:val="00EE6CCE"/>
    <w:rsid w:val="00EE7B24"/>
    <w:rsid w:val="00EF2AFA"/>
    <w:rsid w:val="00EF2F92"/>
    <w:rsid w:val="00EF3059"/>
    <w:rsid w:val="00EF30E5"/>
    <w:rsid w:val="00EF3EE1"/>
    <w:rsid w:val="00EF4126"/>
    <w:rsid w:val="00EF4175"/>
    <w:rsid w:val="00EF4367"/>
    <w:rsid w:val="00EF4433"/>
    <w:rsid w:val="00EF5DF6"/>
    <w:rsid w:val="00EF7AE1"/>
    <w:rsid w:val="00EF7DF6"/>
    <w:rsid w:val="00F002E6"/>
    <w:rsid w:val="00F00671"/>
    <w:rsid w:val="00F011F4"/>
    <w:rsid w:val="00F0339F"/>
    <w:rsid w:val="00F03705"/>
    <w:rsid w:val="00F041C3"/>
    <w:rsid w:val="00F05294"/>
    <w:rsid w:val="00F05F28"/>
    <w:rsid w:val="00F06C87"/>
    <w:rsid w:val="00F076E6"/>
    <w:rsid w:val="00F07C10"/>
    <w:rsid w:val="00F11EF6"/>
    <w:rsid w:val="00F129F6"/>
    <w:rsid w:val="00F12F64"/>
    <w:rsid w:val="00F14A45"/>
    <w:rsid w:val="00F16C56"/>
    <w:rsid w:val="00F16F5C"/>
    <w:rsid w:val="00F1768B"/>
    <w:rsid w:val="00F231E6"/>
    <w:rsid w:val="00F2349E"/>
    <w:rsid w:val="00F23B3F"/>
    <w:rsid w:val="00F245AE"/>
    <w:rsid w:val="00F2512F"/>
    <w:rsid w:val="00F26132"/>
    <w:rsid w:val="00F261E9"/>
    <w:rsid w:val="00F27A7A"/>
    <w:rsid w:val="00F33580"/>
    <w:rsid w:val="00F33D3E"/>
    <w:rsid w:val="00F353CB"/>
    <w:rsid w:val="00F357D3"/>
    <w:rsid w:val="00F35D86"/>
    <w:rsid w:val="00F36086"/>
    <w:rsid w:val="00F378E4"/>
    <w:rsid w:val="00F41BD2"/>
    <w:rsid w:val="00F42DEA"/>
    <w:rsid w:val="00F440B8"/>
    <w:rsid w:val="00F443EE"/>
    <w:rsid w:val="00F46B1A"/>
    <w:rsid w:val="00F5069C"/>
    <w:rsid w:val="00F50F85"/>
    <w:rsid w:val="00F52BCB"/>
    <w:rsid w:val="00F531D1"/>
    <w:rsid w:val="00F54969"/>
    <w:rsid w:val="00F553D8"/>
    <w:rsid w:val="00F554F7"/>
    <w:rsid w:val="00F5643E"/>
    <w:rsid w:val="00F56E66"/>
    <w:rsid w:val="00F57215"/>
    <w:rsid w:val="00F578CD"/>
    <w:rsid w:val="00F57C8A"/>
    <w:rsid w:val="00F60E4D"/>
    <w:rsid w:val="00F61B27"/>
    <w:rsid w:val="00F61C30"/>
    <w:rsid w:val="00F63718"/>
    <w:rsid w:val="00F637A3"/>
    <w:rsid w:val="00F63CB9"/>
    <w:rsid w:val="00F644FD"/>
    <w:rsid w:val="00F65B83"/>
    <w:rsid w:val="00F66E58"/>
    <w:rsid w:val="00F67A71"/>
    <w:rsid w:val="00F67F99"/>
    <w:rsid w:val="00F72C73"/>
    <w:rsid w:val="00F72D72"/>
    <w:rsid w:val="00F7358E"/>
    <w:rsid w:val="00F735A0"/>
    <w:rsid w:val="00F73634"/>
    <w:rsid w:val="00F7580F"/>
    <w:rsid w:val="00F761C4"/>
    <w:rsid w:val="00F77C30"/>
    <w:rsid w:val="00F805A3"/>
    <w:rsid w:val="00F80D5D"/>
    <w:rsid w:val="00F817BC"/>
    <w:rsid w:val="00F81EF8"/>
    <w:rsid w:val="00F8214C"/>
    <w:rsid w:val="00F84E20"/>
    <w:rsid w:val="00F859FF"/>
    <w:rsid w:val="00F86075"/>
    <w:rsid w:val="00F90F0C"/>
    <w:rsid w:val="00F91318"/>
    <w:rsid w:val="00F91D09"/>
    <w:rsid w:val="00F9200F"/>
    <w:rsid w:val="00F92075"/>
    <w:rsid w:val="00F9312E"/>
    <w:rsid w:val="00F94F46"/>
    <w:rsid w:val="00F9548B"/>
    <w:rsid w:val="00F955EE"/>
    <w:rsid w:val="00F95B2D"/>
    <w:rsid w:val="00F96234"/>
    <w:rsid w:val="00F96892"/>
    <w:rsid w:val="00F97066"/>
    <w:rsid w:val="00F975CA"/>
    <w:rsid w:val="00F97E00"/>
    <w:rsid w:val="00FA0228"/>
    <w:rsid w:val="00FA0675"/>
    <w:rsid w:val="00FA1571"/>
    <w:rsid w:val="00FA1716"/>
    <w:rsid w:val="00FA2B4D"/>
    <w:rsid w:val="00FA3409"/>
    <w:rsid w:val="00FA374E"/>
    <w:rsid w:val="00FA3A82"/>
    <w:rsid w:val="00FA3FC2"/>
    <w:rsid w:val="00FA4E56"/>
    <w:rsid w:val="00FA5C64"/>
    <w:rsid w:val="00FA6F3E"/>
    <w:rsid w:val="00FA727C"/>
    <w:rsid w:val="00FA7924"/>
    <w:rsid w:val="00FA7D2C"/>
    <w:rsid w:val="00FA7FB8"/>
    <w:rsid w:val="00FB151F"/>
    <w:rsid w:val="00FB2BE7"/>
    <w:rsid w:val="00FB3205"/>
    <w:rsid w:val="00FB69EF"/>
    <w:rsid w:val="00FB7931"/>
    <w:rsid w:val="00FC070F"/>
    <w:rsid w:val="00FC1544"/>
    <w:rsid w:val="00FC1701"/>
    <w:rsid w:val="00FC190E"/>
    <w:rsid w:val="00FC1A79"/>
    <w:rsid w:val="00FC20DB"/>
    <w:rsid w:val="00FC236F"/>
    <w:rsid w:val="00FC2AEC"/>
    <w:rsid w:val="00FC3291"/>
    <w:rsid w:val="00FC4803"/>
    <w:rsid w:val="00FC4A80"/>
    <w:rsid w:val="00FC5E59"/>
    <w:rsid w:val="00FC6B7E"/>
    <w:rsid w:val="00FC6E83"/>
    <w:rsid w:val="00FC7471"/>
    <w:rsid w:val="00FC7760"/>
    <w:rsid w:val="00FC7C87"/>
    <w:rsid w:val="00FD053C"/>
    <w:rsid w:val="00FD1093"/>
    <w:rsid w:val="00FD29EA"/>
    <w:rsid w:val="00FD34B2"/>
    <w:rsid w:val="00FD3F95"/>
    <w:rsid w:val="00FD3FE8"/>
    <w:rsid w:val="00FD4A30"/>
    <w:rsid w:val="00FD4E61"/>
    <w:rsid w:val="00FD7764"/>
    <w:rsid w:val="00FD7D1F"/>
    <w:rsid w:val="00FD7DF9"/>
    <w:rsid w:val="00FD7ECF"/>
    <w:rsid w:val="00FE0108"/>
    <w:rsid w:val="00FE1E5F"/>
    <w:rsid w:val="00FE2B4B"/>
    <w:rsid w:val="00FE4794"/>
    <w:rsid w:val="00FE4BE5"/>
    <w:rsid w:val="00FE4E4A"/>
    <w:rsid w:val="00FE4F93"/>
    <w:rsid w:val="00FE5029"/>
    <w:rsid w:val="00FE539F"/>
    <w:rsid w:val="00FE555A"/>
    <w:rsid w:val="00FE5A04"/>
    <w:rsid w:val="00FE6848"/>
    <w:rsid w:val="00FE6B44"/>
    <w:rsid w:val="00FF036B"/>
    <w:rsid w:val="00FF09A1"/>
    <w:rsid w:val="00FF221D"/>
    <w:rsid w:val="00FF2326"/>
    <w:rsid w:val="00FF29E4"/>
    <w:rsid w:val="00FF36C5"/>
    <w:rsid w:val="00FF434B"/>
    <w:rsid w:val="00FF50D5"/>
    <w:rsid w:val="00FF544D"/>
    <w:rsid w:val="00FF61B9"/>
    <w:rsid w:val="00FF6D7C"/>
    <w:rsid w:val="00FF79A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6B814"/>
  <w15:docId w15:val="{A1D3A373-70B5-4676-B5B5-C4B4F88C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9C"/>
  </w:style>
  <w:style w:type="paragraph" w:styleId="Balk1">
    <w:name w:val="heading 1"/>
    <w:basedOn w:val="Normal"/>
    <w:next w:val="Normal"/>
    <w:link w:val="Balk1Char"/>
    <w:uiPriority w:val="9"/>
    <w:qFormat/>
    <w:rsid w:val="009E0E0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E0E0F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alk4">
    <w:name w:val="heading 4"/>
    <w:basedOn w:val="Normal"/>
    <w:link w:val="Balk4Char"/>
    <w:uiPriority w:val="9"/>
    <w:qFormat/>
    <w:rsid w:val="00056E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3021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A4319"/>
    <w:rPr>
      <w:color w:val="0563C1" w:themeColor="hyperlink"/>
      <w:u w:val="single"/>
    </w:rPr>
  </w:style>
  <w:style w:type="table" w:customStyle="1" w:styleId="TableNormal">
    <w:name w:val="Table Normal"/>
    <w:rsid w:val="005A1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k">
    <w:name w:val="Yok"/>
    <w:rsid w:val="005A16D9"/>
  </w:style>
  <w:style w:type="table" w:styleId="TabloKlavuzu">
    <w:name w:val="Table Grid"/>
    <w:basedOn w:val="NormalTablo"/>
    <w:uiPriority w:val="39"/>
    <w:rsid w:val="005A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951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51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51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51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51B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1B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B7931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CE776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E776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E776E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3E18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46726E"/>
    <w:rPr>
      <w:color w:val="808080"/>
    </w:rPr>
  </w:style>
  <w:style w:type="paragraph" w:styleId="stBilgi">
    <w:name w:val="header"/>
    <w:basedOn w:val="Normal"/>
    <w:link w:val="stBilgiChar"/>
    <w:unhideWhenUsed/>
    <w:rsid w:val="00AB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AB21F9"/>
  </w:style>
  <w:style w:type="paragraph" w:styleId="AltBilgi">
    <w:name w:val="footer"/>
    <w:basedOn w:val="Normal"/>
    <w:link w:val="AltBilgiChar"/>
    <w:uiPriority w:val="99"/>
    <w:unhideWhenUsed/>
    <w:rsid w:val="00AB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21F9"/>
  </w:style>
  <w:style w:type="paragraph" w:customStyle="1" w:styleId="Default">
    <w:name w:val="Default"/>
    <w:rsid w:val="00F35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6ED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56E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Indent1">
    <w:name w:val="Normal Indent 1"/>
    <w:basedOn w:val="NormalGirinti"/>
    <w:autoRedefine/>
    <w:rsid w:val="00125034"/>
    <w:pPr>
      <w:spacing w:before="120" w:after="12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 w:eastAsia="fr-FR"/>
    </w:rPr>
  </w:style>
  <w:style w:type="paragraph" w:styleId="NormalGirinti">
    <w:name w:val="Normal Indent"/>
    <w:basedOn w:val="Normal"/>
    <w:uiPriority w:val="99"/>
    <w:semiHidden/>
    <w:unhideWhenUsed/>
    <w:rsid w:val="00125034"/>
    <w:pPr>
      <w:ind w:left="708"/>
    </w:pPr>
  </w:style>
  <w:style w:type="paragraph" w:customStyle="1" w:styleId="Guidelines2">
    <w:name w:val="Guidelines 2"/>
    <w:basedOn w:val="Normal"/>
    <w:rsid w:val="00A07DD3"/>
    <w:pPr>
      <w:snapToGrid w:val="0"/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C6E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C6E8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6E83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9E0E0F"/>
    <w:rPr>
      <w:rFonts w:ascii="Calibri" w:eastAsiaTheme="majorEastAsia" w:hAnsi="Calibri" w:cstheme="majorBidi"/>
      <w:b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9E0E0F"/>
    <w:rPr>
      <w:rFonts w:ascii="Calibri" w:eastAsiaTheme="majorEastAsia" w:hAnsi="Calibri" w:cstheme="majorBidi"/>
      <w:b/>
      <w:sz w:val="28"/>
      <w:szCs w:val="32"/>
    </w:rPr>
  </w:style>
  <w:style w:type="paragraph" w:customStyle="1" w:styleId="Stil1">
    <w:name w:val="Stil1"/>
    <w:basedOn w:val="ListeParagraf"/>
    <w:link w:val="Stil1Char"/>
    <w:qFormat/>
    <w:rsid w:val="0090086D"/>
    <w:pPr>
      <w:numPr>
        <w:numId w:val="1"/>
      </w:numPr>
      <w:ind w:left="720"/>
    </w:pPr>
    <w:rPr>
      <w:rFonts w:cstheme="minorHAnsi"/>
      <w:b/>
      <w:sz w:val="28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0086D"/>
  </w:style>
  <w:style w:type="character" w:customStyle="1" w:styleId="Stil1Char">
    <w:name w:val="Stil1 Char"/>
    <w:basedOn w:val="ListeParagrafChar"/>
    <w:link w:val="Stil1"/>
    <w:rsid w:val="0090086D"/>
    <w:rPr>
      <w:rFonts w:cstheme="minorHAnsi"/>
      <w:b/>
      <w:sz w:val="28"/>
      <w:szCs w:val="24"/>
    </w:rPr>
  </w:style>
  <w:style w:type="paragraph" w:customStyle="1" w:styleId="Stil2">
    <w:name w:val="Stil2"/>
    <w:basedOn w:val="ListeParagraf"/>
    <w:link w:val="Stil2Char"/>
    <w:qFormat/>
    <w:rsid w:val="0090086D"/>
    <w:rPr>
      <w:rFonts w:cstheme="minorHAnsi"/>
      <w:b/>
      <w:sz w:val="24"/>
      <w:szCs w:val="24"/>
    </w:rPr>
  </w:style>
  <w:style w:type="character" w:customStyle="1" w:styleId="Stil2Char">
    <w:name w:val="Stil2 Char"/>
    <w:basedOn w:val="ListeParagrafChar"/>
    <w:link w:val="Stil2"/>
    <w:rsid w:val="0090086D"/>
    <w:rPr>
      <w:rFonts w:cstheme="minorHAnsi"/>
      <w:b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90086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90086D"/>
    <w:pPr>
      <w:spacing w:before="240" w:after="0"/>
    </w:pPr>
    <w:rPr>
      <w:rFonts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0305F0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0305F0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0305F0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0305F0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0305F0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0305F0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0305F0"/>
    <w:pPr>
      <w:spacing w:after="0"/>
      <w:ind w:left="1540"/>
    </w:pPr>
    <w:rPr>
      <w:rFonts w:cstheme="minorHAnsi"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9E0E0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089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878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vents.teams.microsoft.com/event/0cf0dc00-fab2-4429-92ab-50e473bcf597@1b4b0982-4847-49d2-86c2-59a4616369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dv.org.tr/icerik/kadin-kooperatifleri-destek-programi-teklif-cagri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CC02-0A9E-45A0-AD09-5C526F9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Goncagül Gümüş</cp:lastModifiedBy>
  <cp:revision>7</cp:revision>
  <cp:lastPrinted>2023-12-07T16:05:00Z</cp:lastPrinted>
  <dcterms:created xsi:type="dcterms:W3CDTF">2023-12-15T14:30:00Z</dcterms:created>
  <dcterms:modified xsi:type="dcterms:W3CDTF">2023-12-15T14:41:00Z</dcterms:modified>
</cp:coreProperties>
</file>